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670"/>
        <w:gridCol w:w="450"/>
        <w:gridCol w:w="449"/>
        <w:gridCol w:w="454"/>
        <w:gridCol w:w="519"/>
        <w:gridCol w:w="489"/>
        <w:gridCol w:w="489"/>
        <w:gridCol w:w="448"/>
        <w:gridCol w:w="685"/>
        <w:gridCol w:w="448"/>
        <w:gridCol w:w="448"/>
        <w:gridCol w:w="738"/>
        <w:gridCol w:w="627"/>
        <w:gridCol w:w="738"/>
        <w:gridCol w:w="548"/>
        <w:gridCol w:w="448"/>
        <w:gridCol w:w="489"/>
        <w:gridCol w:w="703"/>
        <w:gridCol w:w="539"/>
        <w:gridCol w:w="448"/>
        <w:gridCol w:w="520"/>
        <w:gridCol w:w="489"/>
        <w:gridCol w:w="738"/>
        <w:gridCol w:w="489"/>
        <w:gridCol w:w="448"/>
        <w:gridCol w:w="685"/>
        <w:gridCol w:w="489"/>
        <w:gridCol w:w="483"/>
      </w:tblGrid>
      <w:tr w:rsidR="00A66B01" w:rsidTr="00092E6B">
        <w:trPr>
          <w:cantSplit/>
          <w:trHeight w:val="1412"/>
        </w:trPr>
        <w:tc>
          <w:tcPr>
            <w:tcW w:w="670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450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 w:rsidR="00FE19F7"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RPr="003D347A" w:rsidTr="00092E6B">
        <w:tc>
          <w:tcPr>
            <w:tcW w:w="670" w:type="dxa"/>
          </w:tcPr>
          <w:p w:rsidR="00DA0BA2" w:rsidRDefault="00DA0BA2">
            <w:r>
              <w:t>1300</w:t>
            </w:r>
          </w:p>
        </w:tc>
        <w:tc>
          <w:tcPr>
            <w:tcW w:w="450" w:type="dxa"/>
          </w:tcPr>
          <w:p w:rsidR="00DA0BA2" w:rsidRDefault="00DA0BA2">
            <w:r>
              <w:t>---</w:t>
            </w:r>
          </w:p>
        </w:tc>
        <w:tc>
          <w:tcPr>
            <w:tcW w:w="44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DA0BA2" w:rsidRPr="003D347A" w:rsidRDefault="00C770FE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DA0BA2" w:rsidRDefault="000C3C58">
            <w:r>
              <w:t>1301</w:t>
            </w:r>
          </w:p>
        </w:tc>
        <w:tc>
          <w:tcPr>
            <w:tcW w:w="450" w:type="dxa"/>
          </w:tcPr>
          <w:p w:rsidR="00DA0BA2" w:rsidRDefault="00DA0BA2">
            <w:r w:rsidRPr="00C03E2A">
              <w:t>---</w:t>
            </w:r>
          </w:p>
        </w:tc>
        <w:tc>
          <w:tcPr>
            <w:tcW w:w="44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ПР</w:t>
            </w:r>
          </w:p>
        </w:tc>
        <w:tc>
          <w:tcPr>
            <w:tcW w:w="51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627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0BA2" w:rsidRPr="003D347A" w:rsidRDefault="00DA0BA2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A0BA2" w:rsidRPr="003D347A" w:rsidRDefault="000C3C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0C3C58" w:rsidRDefault="000C3C58"/>
        </w:tc>
        <w:tc>
          <w:tcPr>
            <w:tcW w:w="450" w:type="dxa"/>
          </w:tcPr>
          <w:p w:rsidR="000C3C58" w:rsidRDefault="000C3C58">
            <w:r w:rsidRPr="00C03E2A">
              <w:t>---</w:t>
            </w:r>
          </w:p>
        </w:tc>
        <w:tc>
          <w:tcPr>
            <w:tcW w:w="44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ПР</w:t>
            </w:r>
          </w:p>
        </w:tc>
        <w:tc>
          <w:tcPr>
            <w:tcW w:w="51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0C3C58" w:rsidRDefault="000C3C58">
            <w:r>
              <w:t>1302</w:t>
            </w:r>
          </w:p>
        </w:tc>
        <w:tc>
          <w:tcPr>
            <w:tcW w:w="450" w:type="dxa"/>
          </w:tcPr>
          <w:p w:rsidR="000C3C58" w:rsidRDefault="000C3C58">
            <w:r w:rsidRPr="00C03E2A">
              <w:t>---</w:t>
            </w:r>
          </w:p>
        </w:tc>
        <w:tc>
          <w:tcPr>
            <w:tcW w:w="44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0C3C58" w:rsidRDefault="000C3C58">
            <w:r>
              <w:t>1303</w:t>
            </w:r>
          </w:p>
        </w:tc>
        <w:tc>
          <w:tcPr>
            <w:tcW w:w="450" w:type="dxa"/>
          </w:tcPr>
          <w:p w:rsidR="000C3C58" w:rsidRDefault="000C3C58">
            <w:r w:rsidRPr="00C03E2A">
              <w:t>---</w:t>
            </w:r>
          </w:p>
        </w:tc>
        <w:tc>
          <w:tcPr>
            <w:tcW w:w="44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0C3C58" w:rsidRDefault="000C3C58">
            <w:r>
              <w:t>1304</w:t>
            </w:r>
          </w:p>
        </w:tc>
        <w:tc>
          <w:tcPr>
            <w:tcW w:w="450" w:type="dxa"/>
          </w:tcPr>
          <w:p w:rsidR="000C3C58" w:rsidRDefault="000C3C58">
            <w:r w:rsidRPr="00C03E2A">
              <w:t>---</w:t>
            </w:r>
          </w:p>
        </w:tc>
        <w:tc>
          <w:tcPr>
            <w:tcW w:w="44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0C3C58" w:rsidRDefault="000C3C58">
            <w:r>
              <w:t>1305</w:t>
            </w:r>
          </w:p>
        </w:tc>
        <w:tc>
          <w:tcPr>
            <w:tcW w:w="450" w:type="dxa"/>
          </w:tcPr>
          <w:p w:rsidR="000C3C58" w:rsidRDefault="000C3C58">
            <w:r w:rsidRPr="00C03E2A">
              <w:t>---</w:t>
            </w:r>
          </w:p>
        </w:tc>
        <w:tc>
          <w:tcPr>
            <w:tcW w:w="44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C3C58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627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3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C3C58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C3C58" w:rsidRPr="003D347A" w:rsidRDefault="000C3C58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E19F7" w:rsidRDefault="00FE19F7">
            <w:r>
              <w:t>1306</w:t>
            </w:r>
          </w:p>
        </w:tc>
        <w:tc>
          <w:tcPr>
            <w:tcW w:w="450" w:type="dxa"/>
          </w:tcPr>
          <w:p w:rsidR="00FE19F7" w:rsidRDefault="00FE19F7">
            <w:r w:rsidRPr="00C03E2A">
              <w:t>---</w:t>
            </w:r>
          </w:p>
        </w:tc>
        <w:tc>
          <w:tcPr>
            <w:tcW w:w="44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627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5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E19F7" w:rsidRDefault="00FE19F7"/>
        </w:tc>
        <w:tc>
          <w:tcPr>
            <w:tcW w:w="450" w:type="dxa"/>
          </w:tcPr>
          <w:p w:rsidR="00FE19F7" w:rsidRDefault="00FE19F7">
            <w:r w:rsidRPr="00C03E2A">
              <w:t>---</w:t>
            </w:r>
          </w:p>
        </w:tc>
        <w:tc>
          <w:tcPr>
            <w:tcW w:w="44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E19F7" w:rsidRDefault="00FE19F7"/>
        </w:tc>
        <w:tc>
          <w:tcPr>
            <w:tcW w:w="450" w:type="dxa"/>
          </w:tcPr>
          <w:p w:rsidR="00FE19F7" w:rsidRDefault="00FE19F7">
            <w:r w:rsidRPr="00C03E2A">
              <w:t>---</w:t>
            </w:r>
          </w:p>
        </w:tc>
        <w:tc>
          <w:tcPr>
            <w:tcW w:w="44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E19F7" w:rsidRPr="003D347A" w:rsidRDefault="00FE19F7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10258B" w:rsidRPr="0010258B" w:rsidRDefault="0010258B">
            <w:pPr>
              <w:rPr>
                <w:lang w:val="en-US"/>
              </w:rPr>
            </w:pPr>
            <w:r>
              <w:rPr>
                <w:lang w:val="en-US"/>
              </w:rPr>
              <w:t>1307</w:t>
            </w:r>
          </w:p>
        </w:tc>
        <w:tc>
          <w:tcPr>
            <w:tcW w:w="450" w:type="dxa"/>
          </w:tcPr>
          <w:p w:rsidR="0010258B" w:rsidRDefault="0010258B">
            <w:r w:rsidRPr="00C03E2A">
              <w:t>---</w:t>
            </w:r>
          </w:p>
        </w:tc>
        <w:tc>
          <w:tcPr>
            <w:tcW w:w="44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03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10258B" w:rsidRDefault="0010258B"/>
        </w:tc>
        <w:tc>
          <w:tcPr>
            <w:tcW w:w="450" w:type="dxa"/>
          </w:tcPr>
          <w:p w:rsidR="0010258B" w:rsidRDefault="0010258B">
            <w:r w:rsidRPr="00C03E2A">
              <w:t>---</w:t>
            </w:r>
          </w:p>
        </w:tc>
        <w:tc>
          <w:tcPr>
            <w:tcW w:w="44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10258B" w:rsidP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ПРОТИ</w:t>
            </w:r>
          </w:p>
        </w:tc>
        <w:tc>
          <w:tcPr>
            <w:tcW w:w="627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ПРОТИ</w:t>
            </w:r>
          </w:p>
        </w:tc>
        <w:tc>
          <w:tcPr>
            <w:tcW w:w="548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ПРОТИ</w:t>
            </w:r>
          </w:p>
        </w:tc>
        <w:tc>
          <w:tcPr>
            <w:tcW w:w="489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0258B" w:rsidRPr="003D347A" w:rsidRDefault="0010258B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0258B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44EED" w:rsidRDefault="00F44EED"/>
        </w:tc>
        <w:tc>
          <w:tcPr>
            <w:tcW w:w="450" w:type="dxa"/>
          </w:tcPr>
          <w:p w:rsidR="00F44EED" w:rsidRDefault="00F44EED">
            <w:r w:rsidRPr="00C03E2A">
              <w:t>---</w:t>
            </w:r>
          </w:p>
        </w:tc>
        <w:tc>
          <w:tcPr>
            <w:tcW w:w="44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627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44EED" w:rsidRPr="003D347A" w:rsidRDefault="00F44EED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44EED" w:rsidRPr="003D347A" w:rsidRDefault="00F44EE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6E3553" w:rsidRDefault="006E3553"/>
        </w:tc>
        <w:tc>
          <w:tcPr>
            <w:tcW w:w="450" w:type="dxa"/>
          </w:tcPr>
          <w:p w:rsidR="006E3553" w:rsidRDefault="006E3553">
            <w:r w:rsidRPr="00C03E2A">
              <w:t>---</w:t>
            </w:r>
          </w:p>
        </w:tc>
        <w:tc>
          <w:tcPr>
            <w:tcW w:w="44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6E3553" w:rsidRDefault="006E3553"/>
        </w:tc>
        <w:tc>
          <w:tcPr>
            <w:tcW w:w="450" w:type="dxa"/>
          </w:tcPr>
          <w:p w:rsidR="006E3553" w:rsidRDefault="006E3553">
            <w:r w:rsidRPr="00C03E2A">
              <w:t>---</w:t>
            </w:r>
          </w:p>
        </w:tc>
        <w:tc>
          <w:tcPr>
            <w:tcW w:w="44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6E3553" w:rsidRPr="003D347A" w:rsidRDefault="006E3553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85772" w:rsidRDefault="00F85772"/>
        </w:tc>
        <w:tc>
          <w:tcPr>
            <w:tcW w:w="450" w:type="dxa"/>
          </w:tcPr>
          <w:p w:rsidR="00F85772" w:rsidRDefault="00F85772">
            <w:r w:rsidRPr="00C03E2A">
              <w:t>---</w:t>
            </w:r>
          </w:p>
        </w:tc>
        <w:tc>
          <w:tcPr>
            <w:tcW w:w="44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85772" w:rsidRDefault="00F85772"/>
        </w:tc>
        <w:tc>
          <w:tcPr>
            <w:tcW w:w="450" w:type="dxa"/>
          </w:tcPr>
          <w:p w:rsidR="00F85772" w:rsidRDefault="00F85772">
            <w:r w:rsidRPr="00C03E2A">
              <w:t>---</w:t>
            </w:r>
          </w:p>
        </w:tc>
        <w:tc>
          <w:tcPr>
            <w:tcW w:w="44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85772" w:rsidRPr="003D347A" w:rsidRDefault="00AF418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F85772" w:rsidRDefault="00F85772">
            <w:r>
              <w:t>1308</w:t>
            </w:r>
          </w:p>
        </w:tc>
        <w:tc>
          <w:tcPr>
            <w:tcW w:w="450" w:type="dxa"/>
          </w:tcPr>
          <w:p w:rsidR="00F85772" w:rsidRDefault="00F85772">
            <w:r w:rsidRPr="00C03E2A">
              <w:t>---</w:t>
            </w:r>
          </w:p>
        </w:tc>
        <w:tc>
          <w:tcPr>
            <w:tcW w:w="44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5772" w:rsidRPr="003D347A" w:rsidRDefault="00AF418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УТР</w:t>
            </w:r>
          </w:p>
        </w:tc>
        <w:tc>
          <w:tcPr>
            <w:tcW w:w="548" w:type="dxa"/>
          </w:tcPr>
          <w:p w:rsidR="00F85772" w:rsidRPr="003D347A" w:rsidRDefault="00AF418D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85772" w:rsidRPr="003D347A" w:rsidRDefault="00F85772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3D347A" w:rsidRDefault="003D347A">
            <w:r>
              <w:t>1309</w:t>
            </w:r>
          </w:p>
        </w:tc>
        <w:tc>
          <w:tcPr>
            <w:tcW w:w="450" w:type="dxa"/>
          </w:tcPr>
          <w:p w:rsidR="003D347A" w:rsidRPr="00C03E2A" w:rsidRDefault="003D347A"/>
        </w:tc>
        <w:tc>
          <w:tcPr>
            <w:tcW w:w="44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3D347A" w:rsidRDefault="003D347A">
            <w:r>
              <w:t>1310</w:t>
            </w:r>
          </w:p>
        </w:tc>
        <w:tc>
          <w:tcPr>
            <w:tcW w:w="450" w:type="dxa"/>
          </w:tcPr>
          <w:p w:rsidR="003D347A" w:rsidRPr="00C03E2A" w:rsidRDefault="003D347A"/>
        </w:tc>
        <w:tc>
          <w:tcPr>
            <w:tcW w:w="44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ПРОТИ</w:t>
            </w:r>
          </w:p>
        </w:tc>
        <w:tc>
          <w:tcPr>
            <w:tcW w:w="53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RPr="003D347A" w:rsidTr="00092E6B">
        <w:tc>
          <w:tcPr>
            <w:tcW w:w="670" w:type="dxa"/>
          </w:tcPr>
          <w:p w:rsidR="003D347A" w:rsidRDefault="003D347A">
            <w:r>
              <w:t>1311</w:t>
            </w:r>
          </w:p>
        </w:tc>
        <w:tc>
          <w:tcPr>
            <w:tcW w:w="450" w:type="dxa"/>
          </w:tcPr>
          <w:p w:rsidR="003D347A" w:rsidRPr="00C03E2A" w:rsidRDefault="003D347A"/>
        </w:tc>
        <w:tc>
          <w:tcPr>
            <w:tcW w:w="44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412"/>
        </w:trPr>
        <w:tc>
          <w:tcPr>
            <w:tcW w:w="670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c>
          <w:tcPr>
            <w:tcW w:w="670" w:type="dxa"/>
          </w:tcPr>
          <w:p w:rsidR="001C1445" w:rsidRPr="003D347A" w:rsidRDefault="001C1445">
            <w:r w:rsidRPr="003D347A">
              <w:t>1312</w:t>
            </w:r>
          </w:p>
        </w:tc>
        <w:tc>
          <w:tcPr>
            <w:tcW w:w="450" w:type="dxa"/>
          </w:tcPr>
          <w:p w:rsidR="001C1445" w:rsidRPr="003D347A" w:rsidRDefault="001C144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C1445" w:rsidRPr="003D347A" w:rsidRDefault="001C144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F0588" w:rsidRPr="003D347A" w:rsidRDefault="00BF0588">
            <w:r w:rsidRPr="003D347A">
              <w:t>1313</w:t>
            </w:r>
          </w:p>
        </w:tc>
        <w:tc>
          <w:tcPr>
            <w:tcW w:w="450" w:type="dxa"/>
          </w:tcPr>
          <w:p w:rsidR="00BF0588" w:rsidRPr="003D347A" w:rsidRDefault="00BF058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F0588" w:rsidRPr="003D347A" w:rsidRDefault="00BF0588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0315C" w:rsidRPr="003D347A" w:rsidRDefault="0090315C">
            <w:r w:rsidRPr="003D347A">
              <w:t>1314</w:t>
            </w:r>
          </w:p>
        </w:tc>
        <w:tc>
          <w:tcPr>
            <w:tcW w:w="450" w:type="dxa"/>
          </w:tcPr>
          <w:p w:rsidR="0090315C" w:rsidRPr="003D347A" w:rsidRDefault="0090315C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0315C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0315C" w:rsidRPr="003D347A" w:rsidRDefault="0090315C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7805A5" w:rsidRPr="003D347A" w:rsidRDefault="007805A5">
            <w:r w:rsidRPr="003D347A">
              <w:t>1315</w:t>
            </w:r>
          </w:p>
        </w:tc>
        <w:tc>
          <w:tcPr>
            <w:tcW w:w="450" w:type="dxa"/>
          </w:tcPr>
          <w:p w:rsidR="007805A5" w:rsidRPr="003D347A" w:rsidRDefault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7805A5" w:rsidRPr="003D347A" w:rsidRDefault="007805A5">
            <w:r w:rsidRPr="003D347A">
              <w:t>1316</w:t>
            </w:r>
          </w:p>
        </w:tc>
        <w:tc>
          <w:tcPr>
            <w:tcW w:w="450" w:type="dxa"/>
          </w:tcPr>
          <w:p w:rsidR="007805A5" w:rsidRPr="003D347A" w:rsidRDefault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7805A5" w:rsidRPr="003D347A" w:rsidRDefault="007805A5">
            <w:r w:rsidRPr="003D347A">
              <w:t>1317</w:t>
            </w:r>
          </w:p>
        </w:tc>
        <w:tc>
          <w:tcPr>
            <w:tcW w:w="450" w:type="dxa"/>
          </w:tcPr>
          <w:p w:rsidR="007805A5" w:rsidRPr="003D347A" w:rsidRDefault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805A5" w:rsidRPr="003D347A" w:rsidRDefault="007805A5" w:rsidP="007805A5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D347A" w:rsidRPr="003D347A" w:rsidRDefault="003D347A">
            <w:r w:rsidRPr="003D347A">
              <w:t>1318</w:t>
            </w:r>
          </w:p>
        </w:tc>
        <w:tc>
          <w:tcPr>
            <w:tcW w:w="450" w:type="dxa"/>
          </w:tcPr>
          <w:p w:rsidR="003D347A" w:rsidRPr="003D347A" w:rsidRDefault="003D347A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D347A" w:rsidRPr="003D347A" w:rsidRDefault="003D347A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102D8" w:rsidRPr="00535DC9" w:rsidRDefault="00535DC9">
            <w:r w:rsidRPr="00535DC9">
              <w:t>1319</w:t>
            </w:r>
          </w:p>
        </w:tc>
        <w:tc>
          <w:tcPr>
            <w:tcW w:w="450" w:type="dxa"/>
          </w:tcPr>
          <w:p w:rsidR="00D102D8" w:rsidRPr="003D347A" w:rsidRDefault="00D102D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102D8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102D8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102D8" w:rsidRPr="003D347A" w:rsidRDefault="00D102D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45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45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</w:t>
            </w:r>
          </w:p>
        </w:tc>
        <w:tc>
          <w:tcPr>
            <w:tcW w:w="45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</w:t>
            </w:r>
          </w:p>
        </w:tc>
        <w:tc>
          <w:tcPr>
            <w:tcW w:w="450" w:type="dxa"/>
          </w:tcPr>
          <w:p w:rsidR="00535DC9" w:rsidRPr="003D347A" w:rsidRDefault="00535DC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35DC9" w:rsidRPr="003D347A" w:rsidRDefault="00535DC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A34" w:rsidRPr="003D347A" w:rsidRDefault="00B65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450" w:type="dxa"/>
          </w:tcPr>
          <w:p w:rsidR="00B65A34" w:rsidRPr="003D347A" w:rsidRDefault="00B65A34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A34" w:rsidRPr="003D347A" w:rsidRDefault="00B65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</w:t>
            </w:r>
          </w:p>
        </w:tc>
        <w:tc>
          <w:tcPr>
            <w:tcW w:w="450" w:type="dxa"/>
          </w:tcPr>
          <w:p w:rsidR="00B65A34" w:rsidRPr="003D347A" w:rsidRDefault="00B65A34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A34" w:rsidRPr="003D347A" w:rsidRDefault="00B65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</w:t>
            </w:r>
          </w:p>
        </w:tc>
        <w:tc>
          <w:tcPr>
            <w:tcW w:w="450" w:type="dxa"/>
          </w:tcPr>
          <w:p w:rsidR="00B65A34" w:rsidRPr="003D347A" w:rsidRDefault="00B65A34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65A34" w:rsidRPr="003D347A" w:rsidRDefault="00B65A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93E1E" w:rsidRDefault="00293E1E">
            <w:r>
              <w:t>1327</w:t>
            </w:r>
          </w:p>
        </w:tc>
        <w:tc>
          <w:tcPr>
            <w:tcW w:w="450" w:type="dxa"/>
          </w:tcPr>
          <w:p w:rsidR="00293E1E" w:rsidRDefault="00293E1E">
            <w:r w:rsidRPr="00C03E2A">
              <w:t>---</w:t>
            </w:r>
          </w:p>
        </w:tc>
        <w:tc>
          <w:tcPr>
            <w:tcW w:w="44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93E1E" w:rsidRDefault="00293E1E">
            <w:r>
              <w:t>1328</w:t>
            </w:r>
          </w:p>
        </w:tc>
        <w:tc>
          <w:tcPr>
            <w:tcW w:w="450" w:type="dxa"/>
          </w:tcPr>
          <w:p w:rsidR="00293E1E" w:rsidRDefault="00293E1E">
            <w:r w:rsidRPr="00C03E2A">
              <w:t>---</w:t>
            </w:r>
          </w:p>
        </w:tc>
        <w:tc>
          <w:tcPr>
            <w:tcW w:w="44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93E1E" w:rsidRDefault="00293E1E">
            <w:r>
              <w:t>1329</w:t>
            </w:r>
          </w:p>
        </w:tc>
        <w:tc>
          <w:tcPr>
            <w:tcW w:w="450" w:type="dxa"/>
          </w:tcPr>
          <w:p w:rsidR="00293E1E" w:rsidRDefault="00293E1E">
            <w:r w:rsidRPr="00C03E2A">
              <w:t>---</w:t>
            </w:r>
          </w:p>
        </w:tc>
        <w:tc>
          <w:tcPr>
            <w:tcW w:w="44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93E1E" w:rsidRDefault="00293E1E">
            <w:r>
              <w:t>1330</w:t>
            </w:r>
          </w:p>
        </w:tc>
        <w:tc>
          <w:tcPr>
            <w:tcW w:w="450" w:type="dxa"/>
          </w:tcPr>
          <w:p w:rsidR="00293E1E" w:rsidRDefault="00293E1E">
            <w:r w:rsidRPr="00C03E2A">
              <w:t>---</w:t>
            </w:r>
          </w:p>
        </w:tc>
        <w:tc>
          <w:tcPr>
            <w:tcW w:w="44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93E1E" w:rsidRPr="003D347A" w:rsidRDefault="00293E1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6C4B53" w:rsidRDefault="006C4B53">
            <w:r>
              <w:t>1331</w:t>
            </w:r>
          </w:p>
        </w:tc>
        <w:tc>
          <w:tcPr>
            <w:tcW w:w="450" w:type="dxa"/>
          </w:tcPr>
          <w:p w:rsidR="006C4B53" w:rsidRDefault="006C4B53">
            <w:r w:rsidRPr="00C03E2A">
              <w:t>---</w:t>
            </w:r>
          </w:p>
        </w:tc>
        <w:tc>
          <w:tcPr>
            <w:tcW w:w="44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6C4B53" w:rsidRDefault="006C4B53">
            <w:r>
              <w:t>1332</w:t>
            </w:r>
          </w:p>
        </w:tc>
        <w:tc>
          <w:tcPr>
            <w:tcW w:w="450" w:type="dxa"/>
          </w:tcPr>
          <w:p w:rsidR="006C4B53" w:rsidRDefault="006C4B53">
            <w:r w:rsidRPr="00C03E2A">
              <w:t>---</w:t>
            </w:r>
          </w:p>
        </w:tc>
        <w:tc>
          <w:tcPr>
            <w:tcW w:w="44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6C4B53" w:rsidRPr="003D347A" w:rsidRDefault="006C4B53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0E538D" w:rsidRDefault="000E538D">
            <w:r>
              <w:t>1333</w:t>
            </w:r>
          </w:p>
        </w:tc>
        <w:tc>
          <w:tcPr>
            <w:tcW w:w="450" w:type="dxa"/>
          </w:tcPr>
          <w:p w:rsidR="000E538D" w:rsidRDefault="000E538D">
            <w:r w:rsidRPr="00C03E2A">
              <w:t>---</w:t>
            </w:r>
          </w:p>
        </w:tc>
        <w:tc>
          <w:tcPr>
            <w:tcW w:w="44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E538D" w:rsidRPr="003D347A" w:rsidRDefault="000E538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8A039F" w:rsidRDefault="008A039F">
            <w:r>
              <w:t>1334</w:t>
            </w:r>
          </w:p>
        </w:tc>
        <w:tc>
          <w:tcPr>
            <w:tcW w:w="450" w:type="dxa"/>
          </w:tcPr>
          <w:p w:rsidR="008A039F" w:rsidRDefault="008A039F">
            <w:r w:rsidRPr="00C03E2A">
              <w:t>---</w:t>
            </w:r>
          </w:p>
        </w:tc>
        <w:tc>
          <w:tcPr>
            <w:tcW w:w="44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489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A039F" w:rsidRPr="003D347A" w:rsidRDefault="008A039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30291" w:rsidRDefault="00C30291">
            <w:r>
              <w:t>1335</w:t>
            </w:r>
          </w:p>
        </w:tc>
        <w:tc>
          <w:tcPr>
            <w:tcW w:w="450" w:type="dxa"/>
          </w:tcPr>
          <w:p w:rsidR="00C30291" w:rsidRDefault="00C30291">
            <w:r w:rsidRPr="00C03E2A">
              <w:t>---</w:t>
            </w:r>
          </w:p>
        </w:tc>
        <w:tc>
          <w:tcPr>
            <w:tcW w:w="44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30291" w:rsidRPr="003D347A" w:rsidRDefault="00C3029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412"/>
        </w:trPr>
        <w:tc>
          <w:tcPr>
            <w:tcW w:w="670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C30291" w:rsidRPr="00BA4A65" w:rsidRDefault="00C30291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c>
          <w:tcPr>
            <w:tcW w:w="670" w:type="dxa"/>
          </w:tcPr>
          <w:p w:rsidR="00F92032" w:rsidRDefault="00F92032">
            <w:r>
              <w:t>1336</w:t>
            </w:r>
          </w:p>
        </w:tc>
        <w:tc>
          <w:tcPr>
            <w:tcW w:w="450" w:type="dxa"/>
          </w:tcPr>
          <w:p w:rsidR="00F92032" w:rsidRDefault="00F92032">
            <w:r w:rsidRPr="00C03E2A">
              <w:t>---</w:t>
            </w:r>
          </w:p>
        </w:tc>
        <w:tc>
          <w:tcPr>
            <w:tcW w:w="44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92032" w:rsidRDefault="00F92032">
            <w:r>
              <w:t>1337</w:t>
            </w:r>
          </w:p>
        </w:tc>
        <w:tc>
          <w:tcPr>
            <w:tcW w:w="450" w:type="dxa"/>
          </w:tcPr>
          <w:p w:rsidR="00F92032" w:rsidRDefault="00F92032">
            <w:r w:rsidRPr="00C03E2A">
              <w:t>---</w:t>
            </w:r>
          </w:p>
        </w:tc>
        <w:tc>
          <w:tcPr>
            <w:tcW w:w="44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92032" w:rsidRPr="003D347A" w:rsidRDefault="00F9203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96072" w:rsidRDefault="00396072">
            <w:r>
              <w:t>1338</w:t>
            </w:r>
          </w:p>
        </w:tc>
        <w:tc>
          <w:tcPr>
            <w:tcW w:w="450" w:type="dxa"/>
          </w:tcPr>
          <w:p w:rsidR="00396072" w:rsidRDefault="00396072">
            <w:r w:rsidRPr="00C03E2A">
              <w:t>---</w:t>
            </w:r>
          </w:p>
        </w:tc>
        <w:tc>
          <w:tcPr>
            <w:tcW w:w="44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96072" w:rsidRDefault="00396072">
            <w:r>
              <w:t>1339</w:t>
            </w:r>
          </w:p>
        </w:tc>
        <w:tc>
          <w:tcPr>
            <w:tcW w:w="450" w:type="dxa"/>
          </w:tcPr>
          <w:p w:rsidR="00396072" w:rsidRDefault="00396072">
            <w:r w:rsidRPr="00C03E2A">
              <w:t>---</w:t>
            </w:r>
          </w:p>
        </w:tc>
        <w:tc>
          <w:tcPr>
            <w:tcW w:w="44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96072" w:rsidRDefault="00396072">
            <w:r>
              <w:t>1340</w:t>
            </w:r>
          </w:p>
        </w:tc>
        <w:tc>
          <w:tcPr>
            <w:tcW w:w="450" w:type="dxa"/>
          </w:tcPr>
          <w:p w:rsidR="00396072" w:rsidRDefault="00396072">
            <w:r w:rsidRPr="00C03E2A">
              <w:t>---</w:t>
            </w:r>
          </w:p>
        </w:tc>
        <w:tc>
          <w:tcPr>
            <w:tcW w:w="44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96072" w:rsidRDefault="00396072">
            <w:r>
              <w:t>1341</w:t>
            </w:r>
          </w:p>
        </w:tc>
        <w:tc>
          <w:tcPr>
            <w:tcW w:w="450" w:type="dxa"/>
          </w:tcPr>
          <w:p w:rsidR="00396072" w:rsidRDefault="00396072">
            <w:r w:rsidRPr="00C03E2A">
              <w:t>---</w:t>
            </w:r>
          </w:p>
        </w:tc>
        <w:tc>
          <w:tcPr>
            <w:tcW w:w="44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96072" w:rsidRPr="003D347A" w:rsidRDefault="00396072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0B7464" w:rsidRDefault="000B7464">
            <w:r>
              <w:t>1342</w:t>
            </w:r>
          </w:p>
        </w:tc>
        <w:tc>
          <w:tcPr>
            <w:tcW w:w="450" w:type="dxa"/>
          </w:tcPr>
          <w:p w:rsidR="000B7464" w:rsidRDefault="000B7464">
            <w:r w:rsidRPr="00C03E2A">
              <w:t>---</w:t>
            </w:r>
          </w:p>
        </w:tc>
        <w:tc>
          <w:tcPr>
            <w:tcW w:w="44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0B7464" w:rsidRDefault="000B7464">
            <w:r>
              <w:t>1343</w:t>
            </w:r>
          </w:p>
        </w:tc>
        <w:tc>
          <w:tcPr>
            <w:tcW w:w="450" w:type="dxa"/>
          </w:tcPr>
          <w:p w:rsidR="000B7464" w:rsidRDefault="000B7464">
            <w:r w:rsidRPr="00C03E2A">
              <w:t>---</w:t>
            </w:r>
          </w:p>
        </w:tc>
        <w:tc>
          <w:tcPr>
            <w:tcW w:w="44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B7464" w:rsidRPr="003D347A" w:rsidRDefault="000B746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589" w:rsidRDefault="00B65589">
            <w:r>
              <w:t>1344</w:t>
            </w:r>
          </w:p>
        </w:tc>
        <w:tc>
          <w:tcPr>
            <w:tcW w:w="450" w:type="dxa"/>
          </w:tcPr>
          <w:p w:rsidR="00B65589" w:rsidRDefault="00B65589">
            <w:r w:rsidRPr="00C03E2A">
              <w:t>---</w:t>
            </w:r>
          </w:p>
        </w:tc>
        <w:tc>
          <w:tcPr>
            <w:tcW w:w="44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589" w:rsidRDefault="00B65589">
            <w:r>
              <w:t>1345</w:t>
            </w:r>
          </w:p>
        </w:tc>
        <w:tc>
          <w:tcPr>
            <w:tcW w:w="450" w:type="dxa"/>
          </w:tcPr>
          <w:p w:rsidR="00B65589" w:rsidRDefault="00B65589">
            <w:r w:rsidRPr="00C03E2A">
              <w:t>---</w:t>
            </w:r>
          </w:p>
        </w:tc>
        <w:tc>
          <w:tcPr>
            <w:tcW w:w="44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589" w:rsidRDefault="00B65589">
            <w:r>
              <w:t>1346</w:t>
            </w:r>
          </w:p>
        </w:tc>
        <w:tc>
          <w:tcPr>
            <w:tcW w:w="450" w:type="dxa"/>
          </w:tcPr>
          <w:p w:rsidR="00B65589" w:rsidRDefault="00B65589">
            <w:r w:rsidRPr="00C03E2A">
              <w:t>---</w:t>
            </w:r>
          </w:p>
        </w:tc>
        <w:tc>
          <w:tcPr>
            <w:tcW w:w="44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65589" w:rsidRDefault="00B65589">
            <w:r>
              <w:t>1347</w:t>
            </w:r>
          </w:p>
        </w:tc>
        <w:tc>
          <w:tcPr>
            <w:tcW w:w="450" w:type="dxa"/>
          </w:tcPr>
          <w:p w:rsidR="00B65589" w:rsidRDefault="00B65589">
            <w:r w:rsidRPr="00C03E2A">
              <w:t>---</w:t>
            </w:r>
          </w:p>
        </w:tc>
        <w:tc>
          <w:tcPr>
            <w:tcW w:w="44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3" w:type="dxa"/>
          </w:tcPr>
          <w:p w:rsidR="00B65589" w:rsidRPr="003D347A" w:rsidRDefault="00B6558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470434" w:rsidRDefault="00470434">
            <w:r>
              <w:t>1348</w:t>
            </w:r>
          </w:p>
        </w:tc>
        <w:tc>
          <w:tcPr>
            <w:tcW w:w="450" w:type="dxa"/>
          </w:tcPr>
          <w:p w:rsidR="00470434" w:rsidRDefault="00470434">
            <w:r w:rsidRPr="00C03E2A">
              <w:t>---</w:t>
            </w:r>
          </w:p>
        </w:tc>
        <w:tc>
          <w:tcPr>
            <w:tcW w:w="44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3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470434" w:rsidRDefault="00470434">
            <w:r>
              <w:t>1349</w:t>
            </w:r>
          </w:p>
        </w:tc>
        <w:tc>
          <w:tcPr>
            <w:tcW w:w="450" w:type="dxa"/>
          </w:tcPr>
          <w:p w:rsidR="00470434" w:rsidRDefault="00470434">
            <w:r w:rsidRPr="00C03E2A">
              <w:t>---</w:t>
            </w:r>
          </w:p>
        </w:tc>
        <w:tc>
          <w:tcPr>
            <w:tcW w:w="44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3" w:type="dxa"/>
          </w:tcPr>
          <w:p w:rsidR="00470434" w:rsidRPr="003D347A" w:rsidRDefault="00470434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E42DB" w:rsidRDefault="002E42DB">
            <w:r>
              <w:t>1350</w:t>
            </w:r>
          </w:p>
        </w:tc>
        <w:tc>
          <w:tcPr>
            <w:tcW w:w="450" w:type="dxa"/>
          </w:tcPr>
          <w:p w:rsidR="002E42DB" w:rsidRDefault="002E42DB">
            <w:r w:rsidRPr="00C03E2A">
              <w:t>---</w:t>
            </w:r>
          </w:p>
        </w:tc>
        <w:tc>
          <w:tcPr>
            <w:tcW w:w="44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E42DB" w:rsidRPr="003D347A" w:rsidRDefault="002E42DB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E5939" w:rsidRDefault="005E5939">
            <w:r>
              <w:t>1351</w:t>
            </w:r>
          </w:p>
        </w:tc>
        <w:tc>
          <w:tcPr>
            <w:tcW w:w="450" w:type="dxa"/>
          </w:tcPr>
          <w:p w:rsidR="005E5939" w:rsidRDefault="005E5939">
            <w:r w:rsidRPr="00C03E2A">
              <w:t>---</w:t>
            </w:r>
          </w:p>
        </w:tc>
        <w:tc>
          <w:tcPr>
            <w:tcW w:w="44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E5939" w:rsidRPr="003D347A" w:rsidRDefault="005E5939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1635E" w:rsidRDefault="00C1635E">
            <w:r>
              <w:t>1352</w:t>
            </w:r>
          </w:p>
        </w:tc>
        <w:tc>
          <w:tcPr>
            <w:tcW w:w="450" w:type="dxa"/>
          </w:tcPr>
          <w:p w:rsidR="00C1635E" w:rsidRDefault="00C1635E">
            <w:r w:rsidRPr="00C03E2A">
              <w:t>---</w:t>
            </w:r>
          </w:p>
        </w:tc>
        <w:tc>
          <w:tcPr>
            <w:tcW w:w="44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1635E" w:rsidRDefault="00C1635E">
            <w:r>
              <w:t>1353</w:t>
            </w:r>
          </w:p>
        </w:tc>
        <w:tc>
          <w:tcPr>
            <w:tcW w:w="450" w:type="dxa"/>
          </w:tcPr>
          <w:p w:rsidR="00C1635E" w:rsidRDefault="00C1635E">
            <w:r w:rsidRPr="00C03E2A">
              <w:t>---</w:t>
            </w:r>
          </w:p>
        </w:tc>
        <w:tc>
          <w:tcPr>
            <w:tcW w:w="44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1635E" w:rsidRDefault="00C1635E">
            <w:r>
              <w:t>1354</w:t>
            </w:r>
          </w:p>
        </w:tc>
        <w:tc>
          <w:tcPr>
            <w:tcW w:w="450" w:type="dxa"/>
          </w:tcPr>
          <w:p w:rsidR="00C1635E" w:rsidRDefault="00C1635E">
            <w:r w:rsidRPr="00C03E2A">
              <w:t>---</w:t>
            </w:r>
          </w:p>
        </w:tc>
        <w:tc>
          <w:tcPr>
            <w:tcW w:w="44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1635E" w:rsidRPr="003D347A" w:rsidRDefault="00C1635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1E5BF0" w:rsidRDefault="001E5BF0">
            <w:r>
              <w:t>1355</w:t>
            </w:r>
          </w:p>
        </w:tc>
        <w:tc>
          <w:tcPr>
            <w:tcW w:w="450" w:type="dxa"/>
          </w:tcPr>
          <w:p w:rsidR="001E5BF0" w:rsidRDefault="001E5BF0">
            <w:r w:rsidRPr="00C03E2A">
              <w:t>---</w:t>
            </w:r>
          </w:p>
        </w:tc>
        <w:tc>
          <w:tcPr>
            <w:tcW w:w="44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E5BF0" w:rsidRPr="003D347A" w:rsidRDefault="001E5BF0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874A7" w:rsidRDefault="00F874A7">
            <w:r>
              <w:t>1356</w:t>
            </w:r>
          </w:p>
        </w:tc>
        <w:tc>
          <w:tcPr>
            <w:tcW w:w="450" w:type="dxa"/>
          </w:tcPr>
          <w:p w:rsidR="00F874A7" w:rsidRDefault="00F874A7">
            <w:r w:rsidRPr="00C03E2A">
              <w:t>---</w:t>
            </w:r>
          </w:p>
        </w:tc>
        <w:tc>
          <w:tcPr>
            <w:tcW w:w="44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874A7" w:rsidRDefault="00F874A7">
            <w:r>
              <w:t>1357</w:t>
            </w:r>
          </w:p>
        </w:tc>
        <w:tc>
          <w:tcPr>
            <w:tcW w:w="450" w:type="dxa"/>
          </w:tcPr>
          <w:p w:rsidR="00F874A7" w:rsidRDefault="00F874A7">
            <w:r w:rsidRPr="00C03E2A">
              <w:t>---</w:t>
            </w:r>
          </w:p>
        </w:tc>
        <w:tc>
          <w:tcPr>
            <w:tcW w:w="44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874A7" w:rsidRPr="003D347A" w:rsidRDefault="00F874A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61CC8" w:rsidRPr="00C61CC8" w:rsidRDefault="00C61CC8">
            <w:pPr>
              <w:rPr>
                <w:lang w:val="en-US"/>
              </w:rPr>
            </w:pPr>
            <w:r>
              <w:rPr>
                <w:lang w:val="en-US"/>
              </w:rPr>
              <w:t>1358</w:t>
            </w:r>
          </w:p>
        </w:tc>
        <w:tc>
          <w:tcPr>
            <w:tcW w:w="450" w:type="dxa"/>
          </w:tcPr>
          <w:p w:rsidR="00C61CC8" w:rsidRDefault="00C61CC8">
            <w:r w:rsidRPr="00C03E2A">
              <w:t>---</w:t>
            </w:r>
          </w:p>
        </w:tc>
        <w:tc>
          <w:tcPr>
            <w:tcW w:w="44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61CC8" w:rsidRPr="00C61CC8" w:rsidRDefault="00C61C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61CC8" w:rsidRPr="003D347A" w:rsidRDefault="00C61C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62B31" w:rsidRDefault="00262B31">
            <w:r>
              <w:t>1359</w:t>
            </w:r>
          </w:p>
        </w:tc>
        <w:tc>
          <w:tcPr>
            <w:tcW w:w="450" w:type="dxa"/>
          </w:tcPr>
          <w:p w:rsidR="00262B31" w:rsidRDefault="00262B31">
            <w:r w:rsidRPr="00C03E2A">
              <w:t>---</w:t>
            </w:r>
          </w:p>
        </w:tc>
        <w:tc>
          <w:tcPr>
            <w:tcW w:w="44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 ГОЛ</w:t>
            </w:r>
          </w:p>
        </w:tc>
        <w:tc>
          <w:tcPr>
            <w:tcW w:w="703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3" w:type="dxa"/>
          </w:tcPr>
          <w:p w:rsidR="00262B31" w:rsidRPr="003D347A" w:rsidRDefault="00262B31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83424F" w:rsidRDefault="0083424F">
            <w:r>
              <w:t>1360</w:t>
            </w:r>
          </w:p>
        </w:tc>
        <w:tc>
          <w:tcPr>
            <w:tcW w:w="450" w:type="dxa"/>
          </w:tcPr>
          <w:p w:rsidR="0083424F" w:rsidRDefault="0083424F">
            <w:r w:rsidRPr="00C03E2A">
              <w:t>---</w:t>
            </w:r>
          </w:p>
        </w:tc>
        <w:tc>
          <w:tcPr>
            <w:tcW w:w="44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412"/>
        </w:trPr>
        <w:tc>
          <w:tcPr>
            <w:tcW w:w="670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c>
          <w:tcPr>
            <w:tcW w:w="670" w:type="dxa"/>
          </w:tcPr>
          <w:p w:rsidR="0083424F" w:rsidRDefault="0083424F">
            <w:r>
              <w:t>1361</w:t>
            </w:r>
          </w:p>
        </w:tc>
        <w:tc>
          <w:tcPr>
            <w:tcW w:w="450" w:type="dxa"/>
          </w:tcPr>
          <w:p w:rsidR="0083424F" w:rsidRDefault="0083424F">
            <w:r w:rsidRPr="00C03E2A">
              <w:t>---</w:t>
            </w:r>
          </w:p>
        </w:tc>
        <w:tc>
          <w:tcPr>
            <w:tcW w:w="44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83424F" w:rsidRDefault="0083424F">
            <w:r>
              <w:t>1362</w:t>
            </w:r>
          </w:p>
        </w:tc>
        <w:tc>
          <w:tcPr>
            <w:tcW w:w="450" w:type="dxa"/>
          </w:tcPr>
          <w:p w:rsidR="0083424F" w:rsidRDefault="0083424F">
            <w:r w:rsidRPr="00C03E2A">
              <w:t>---</w:t>
            </w:r>
          </w:p>
        </w:tc>
        <w:tc>
          <w:tcPr>
            <w:tcW w:w="44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83424F" w:rsidRDefault="0083424F">
            <w:r>
              <w:t>1363</w:t>
            </w:r>
          </w:p>
        </w:tc>
        <w:tc>
          <w:tcPr>
            <w:tcW w:w="450" w:type="dxa"/>
          </w:tcPr>
          <w:p w:rsidR="0083424F" w:rsidRDefault="0083424F">
            <w:r w:rsidRPr="00C03E2A">
              <w:t>---</w:t>
            </w:r>
          </w:p>
        </w:tc>
        <w:tc>
          <w:tcPr>
            <w:tcW w:w="44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83424F" w:rsidRDefault="0083424F">
            <w:r>
              <w:t>1364</w:t>
            </w:r>
          </w:p>
        </w:tc>
        <w:tc>
          <w:tcPr>
            <w:tcW w:w="450" w:type="dxa"/>
          </w:tcPr>
          <w:p w:rsidR="0083424F" w:rsidRDefault="0083424F">
            <w:r w:rsidRPr="00C03E2A">
              <w:t>---</w:t>
            </w:r>
          </w:p>
        </w:tc>
        <w:tc>
          <w:tcPr>
            <w:tcW w:w="44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83424F" w:rsidRDefault="0083424F">
            <w:r>
              <w:t>1365</w:t>
            </w:r>
          </w:p>
        </w:tc>
        <w:tc>
          <w:tcPr>
            <w:tcW w:w="450" w:type="dxa"/>
          </w:tcPr>
          <w:p w:rsidR="0083424F" w:rsidRDefault="0083424F">
            <w:r w:rsidRPr="00C03E2A">
              <w:t>---</w:t>
            </w:r>
          </w:p>
        </w:tc>
        <w:tc>
          <w:tcPr>
            <w:tcW w:w="44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83424F" w:rsidRPr="003D347A" w:rsidRDefault="0083424F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718F" w:rsidRPr="003C718F" w:rsidRDefault="003C718F">
            <w:pPr>
              <w:rPr>
                <w:lang w:val="en-US"/>
              </w:rPr>
            </w:pPr>
            <w:r>
              <w:rPr>
                <w:lang w:val="en-US"/>
              </w:rPr>
              <w:t>1366</w:t>
            </w:r>
          </w:p>
        </w:tc>
        <w:tc>
          <w:tcPr>
            <w:tcW w:w="450" w:type="dxa"/>
          </w:tcPr>
          <w:p w:rsidR="003C718F" w:rsidRDefault="003C718F">
            <w:r w:rsidRPr="00C03E2A">
              <w:t>---</w:t>
            </w:r>
          </w:p>
        </w:tc>
        <w:tc>
          <w:tcPr>
            <w:tcW w:w="449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 w:rsidRPr="003C718F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718F" w:rsidRDefault="003C718F">
            <w:r w:rsidRPr="00033DAD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718F" w:rsidRDefault="003C718F">
            <w:r w:rsidRPr="00033DAD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18F" w:rsidRDefault="003C718F">
            <w:r w:rsidRPr="00033DAD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18F" w:rsidRDefault="003C718F">
            <w:r w:rsidRPr="00033DAD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18F" w:rsidRDefault="003C718F">
            <w:r w:rsidRPr="00183366">
              <w:t>---</w:t>
            </w:r>
          </w:p>
        </w:tc>
        <w:tc>
          <w:tcPr>
            <w:tcW w:w="685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 w:rsidRPr="003C718F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18F" w:rsidRDefault="003C718F">
            <w:r w:rsidRPr="00D660DD">
              <w:t>---</w:t>
            </w:r>
          </w:p>
        </w:tc>
        <w:tc>
          <w:tcPr>
            <w:tcW w:w="448" w:type="dxa"/>
          </w:tcPr>
          <w:p w:rsidR="003C718F" w:rsidRDefault="003C718F">
            <w:r w:rsidRPr="00D660DD">
              <w:t>---</w:t>
            </w:r>
          </w:p>
        </w:tc>
        <w:tc>
          <w:tcPr>
            <w:tcW w:w="738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 w:rsidRPr="003C718F"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718F" w:rsidRDefault="003C718F">
            <w:r w:rsidRPr="003C718F"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 w:rsidRPr="003C718F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 w:rsidRPr="003C718F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 w:rsidRPr="003C718F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718F" w:rsidRPr="003C718F" w:rsidRDefault="003C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718F" w:rsidRPr="003C718F" w:rsidRDefault="003C718F">
            <w:pPr>
              <w:rPr>
                <w:sz w:val="18"/>
                <w:szCs w:val="18"/>
              </w:rPr>
            </w:pPr>
            <w:r w:rsidRPr="003C718F">
              <w:rPr>
                <w:sz w:val="18"/>
                <w:szCs w:val="18"/>
              </w:rPr>
              <w:t>НЕ ГОЛ</w:t>
            </w:r>
          </w:p>
        </w:tc>
        <w:tc>
          <w:tcPr>
            <w:tcW w:w="448" w:type="dxa"/>
          </w:tcPr>
          <w:p w:rsidR="003C718F" w:rsidRDefault="003C718F">
            <w:r w:rsidRPr="00603F7B">
              <w:t>---</w:t>
            </w:r>
          </w:p>
        </w:tc>
        <w:tc>
          <w:tcPr>
            <w:tcW w:w="520" w:type="dxa"/>
          </w:tcPr>
          <w:p w:rsidR="003C718F" w:rsidRDefault="003C718F">
            <w:r w:rsidRPr="00124B30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18F" w:rsidRDefault="003C718F">
            <w:r w:rsidRPr="00124B30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718F" w:rsidRDefault="003C718F">
            <w:r w:rsidRPr="00124B30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18F" w:rsidRDefault="003C718F">
            <w:r w:rsidRPr="00124B30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718F" w:rsidRDefault="003C718F">
            <w:r w:rsidRPr="009866CA">
              <w:t>---</w:t>
            </w:r>
          </w:p>
        </w:tc>
        <w:tc>
          <w:tcPr>
            <w:tcW w:w="685" w:type="dxa"/>
          </w:tcPr>
          <w:p w:rsidR="003C718F" w:rsidRDefault="003C718F">
            <w:r w:rsidRPr="00084859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718F" w:rsidRDefault="003C718F">
            <w:r w:rsidRPr="00084859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718F" w:rsidRDefault="003C718F">
            <w:r w:rsidRPr="00084859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9F0CD5">
            <w:r>
              <w:t>1367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9F0CD5">
            <w:r>
              <w:t>1368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9F0CD5">
            <w:r>
              <w:t>1369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9F0CD5">
            <w:r>
              <w:t>1370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9F0CD5">
            <w:r>
              <w:t>1371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9F0CD5">
            <w:r>
              <w:t>1372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Default="009F0CD5">
            <w:r w:rsidRPr="00183366">
              <w:t>---</w:t>
            </w:r>
          </w:p>
        </w:tc>
        <w:tc>
          <w:tcPr>
            <w:tcW w:w="685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738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УТР</w:t>
            </w:r>
          </w:p>
        </w:tc>
        <w:tc>
          <w:tcPr>
            <w:tcW w:w="627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УТР</w:t>
            </w:r>
          </w:p>
        </w:tc>
        <w:tc>
          <w:tcPr>
            <w:tcW w:w="738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УТР</w:t>
            </w:r>
          </w:p>
        </w:tc>
        <w:tc>
          <w:tcPr>
            <w:tcW w:w="548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F0CD5" w:rsidRPr="009F0CD5" w:rsidRDefault="009F0CD5" w:rsidP="00692F58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9F0CD5" w:rsidRDefault="009F0CD5" w:rsidP="00692F58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F0CD5" w:rsidRPr="009F0CD5" w:rsidRDefault="009F0CD5" w:rsidP="00692F58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F0CD5" w:rsidRPr="009F0CD5" w:rsidRDefault="009F0CD5">
            <w:pPr>
              <w:rPr>
                <w:sz w:val="16"/>
                <w:szCs w:val="16"/>
              </w:rPr>
            </w:pPr>
            <w:r w:rsidRPr="009F0CD5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9F0CD5" w:rsidRDefault="009F0CD5">
            <w:r w:rsidRPr="00603F7B">
              <w:t>---</w:t>
            </w:r>
          </w:p>
        </w:tc>
        <w:tc>
          <w:tcPr>
            <w:tcW w:w="520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F0CD5" w:rsidRDefault="009F0CD5">
            <w:r w:rsidRPr="009866CA">
              <w:t>---</w:t>
            </w:r>
          </w:p>
        </w:tc>
        <w:tc>
          <w:tcPr>
            <w:tcW w:w="685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F0CD5" w:rsidRPr="003D347A" w:rsidRDefault="009F0C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113AE" w:rsidRDefault="00B113AE">
            <w:r>
              <w:t>1373</w:t>
            </w:r>
          </w:p>
        </w:tc>
        <w:tc>
          <w:tcPr>
            <w:tcW w:w="450" w:type="dxa"/>
          </w:tcPr>
          <w:p w:rsidR="00B113AE" w:rsidRDefault="00B113AE">
            <w:r w:rsidRPr="00C03E2A">
              <w:t>---</w:t>
            </w:r>
          </w:p>
        </w:tc>
        <w:tc>
          <w:tcPr>
            <w:tcW w:w="44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27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113AE" w:rsidRPr="003D347A" w:rsidRDefault="00B113A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0175C" w:rsidRDefault="0030175C">
            <w:r>
              <w:t>1374</w:t>
            </w:r>
          </w:p>
        </w:tc>
        <w:tc>
          <w:tcPr>
            <w:tcW w:w="450" w:type="dxa"/>
          </w:tcPr>
          <w:p w:rsidR="0030175C" w:rsidRDefault="0030175C">
            <w:r w:rsidRPr="00C03E2A">
              <w:t>---</w:t>
            </w:r>
          </w:p>
        </w:tc>
        <w:tc>
          <w:tcPr>
            <w:tcW w:w="44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0175C" w:rsidRPr="003D347A" w:rsidRDefault="0030175C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05EEE" w:rsidRDefault="00205EEE">
            <w:r>
              <w:t>1375</w:t>
            </w:r>
          </w:p>
        </w:tc>
        <w:tc>
          <w:tcPr>
            <w:tcW w:w="450" w:type="dxa"/>
          </w:tcPr>
          <w:p w:rsidR="00205EEE" w:rsidRDefault="00205EEE">
            <w:r w:rsidRPr="00C03E2A">
              <w:t>---</w:t>
            </w:r>
          </w:p>
        </w:tc>
        <w:tc>
          <w:tcPr>
            <w:tcW w:w="44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05EEE" w:rsidRDefault="00205EEE">
            <w:r>
              <w:t>1376</w:t>
            </w:r>
          </w:p>
        </w:tc>
        <w:tc>
          <w:tcPr>
            <w:tcW w:w="450" w:type="dxa"/>
          </w:tcPr>
          <w:p w:rsidR="00205EEE" w:rsidRDefault="00205EEE">
            <w:r w:rsidRPr="00C03E2A">
              <w:t>---</w:t>
            </w:r>
          </w:p>
        </w:tc>
        <w:tc>
          <w:tcPr>
            <w:tcW w:w="44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05EEE" w:rsidRDefault="00205EEE">
            <w:r>
              <w:t>1377</w:t>
            </w:r>
          </w:p>
        </w:tc>
        <w:tc>
          <w:tcPr>
            <w:tcW w:w="450" w:type="dxa"/>
          </w:tcPr>
          <w:p w:rsidR="00205EEE" w:rsidRDefault="00205EEE">
            <w:r w:rsidRPr="00C03E2A">
              <w:t>---</w:t>
            </w:r>
          </w:p>
        </w:tc>
        <w:tc>
          <w:tcPr>
            <w:tcW w:w="44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05EEE" w:rsidRPr="003D347A" w:rsidRDefault="00205EEE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37A5B" w:rsidRDefault="00237A5B">
            <w:r>
              <w:t>1378</w:t>
            </w:r>
          </w:p>
        </w:tc>
        <w:tc>
          <w:tcPr>
            <w:tcW w:w="450" w:type="dxa"/>
          </w:tcPr>
          <w:p w:rsidR="00237A5B" w:rsidRDefault="00237A5B">
            <w:r w:rsidRPr="00C03E2A">
              <w:t>---</w:t>
            </w:r>
          </w:p>
        </w:tc>
        <w:tc>
          <w:tcPr>
            <w:tcW w:w="44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237A5B" w:rsidRPr="003D347A" w:rsidRDefault="00237A5B" w:rsidP="00692F58">
            <w:pPr>
              <w:rPr>
                <w:sz w:val="16"/>
                <w:szCs w:val="16"/>
              </w:rPr>
            </w:pPr>
          </w:p>
        </w:tc>
      </w:tr>
      <w:tr w:rsidR="00A66B01" w:rsidTr="00092E6B">
        <w:tc>
          <w:tcPr>
            <w:tcW w:w="670" w:type="dxa"/>
          </w:tcPr>
          <w:p w:rsidR="009F0CD5" w:rsidRDefault="00FF3457">
            <w:r>
              <w:t>1379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Default="009F0CD5"/>
        </w:tc>
        <w:tc>
          <w:tcPr>
            <w:tcW w:w="454" w:type="dxa"/>
          </w:tcPr>
          <w:p w:rsidR="009F0CD5" w:rsidRDefault="009F0CD5"/>
        </w:tc>
        <w:tc>
          <w:tcPr>
            <w:tcW w:w="51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183366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738" w:type="dxa"/>
          </w:tcPr>
          <w:p w:rsidR="009F0CD5" w:rsidRDefault="009F0CD5"/>
        </w:tc>
        <w:tc>
          <w:tcPr>
            <w:tcW w:w="627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548" w:type="dxa"/>
          </w:tcPr>
          <w:p w:rsidR="009F0CD5" w:rsidRDefault="009F0CD5"/>
        </w:tc>
        <w:tc>
          <w:tcPr>
            <w:tcW w:w="44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03" w:type="dxa"/>
          </w:tcPr>
          <w:p w:rsidR="009F0CD5" w:rsidRDefault="009F0CD5"/>
        </w:tc>
        <w:tc>
          <w:tcPr>
            <w:tcW w:w="53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603F7B">
              <w:t>---</w:t>
            </w:r>
          </w:p>
        </w:tc>
        <w:tc>
          <w:tcPr>
            <w:tcW w:w="520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9866CA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3" w:type="dxa"/>
          </w:tcPr>
          <w:p w:rsidR="009F0CD5" w:rsidRDefault="009F0CD5"/>
        </w:tc>
      </w:tr>
      <w:tr w:rsidR="00A66B01" w:rsidTr="00092E6B">
        <w:tc>
          <w:tcPr>
            <w:tcW w:w="670" w:type="dxa"/>
          </w:tcPr>
          <w:p w:rsidR="009F0CD5" w:rsidRDefault="00FF3457">
            <w:r>
              <w:t>1380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Default="009F0CD5"/>
        </w:tc>
        <w:tc>
          <w:tcPr>
            <w:tcW w:w="454" w:type="dxa"/>
          </w:tcPr>
          <w:p w:rsidR="009F0CD5" w:rsidRDefault="009F0CD5"/>
        </w:tc>
        <w:tc>
          <w:tcPr>
            <w:tcW w:w="51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183366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738" w:type="dxa"/>
          </w:tcPr>
          <w:p w:rsidR="009F0CD5" w:rsidRDefault="009F0CD5"/>
        </w:tc>
        <w:tc>
          <w:tcPr>
            <w:tcW w:w="627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548" w:type="dxa"/>
          </w:tcPr>
          <w:p w:rsidR="009F0CD5" w:rsidRDefault="009F0CD5"/>
        </w:tc>
        <w:tc>
          <w:tcPr>
            <w:tcW w:w="44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03" w:type="dxa"/>
          </w:tcPr>
          <w:p w:rsidR="009F0CD5" w:rsidRDefault="009F0CD5"/>
        </w:tc>
        <w:tc>
          <w:tcPr>
            <w:tcW w:w="53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603F7B">
              <w:t>---</w:t>
            </w:r>
          </w:p>
        </w:tc>
        <w:tc>
          <w:tcPr>
            <w:tcW w:w="520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9866CA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3" w:type="dxa"/>
          </w:tcPr>
          <w:p w:rsidR="009F0CD5" w:rsidRDefault="009F0CD5"/>
        </w:tc>
      </w:tr>
      <w:tr w:rsidR="00A66B01" w:rsidTr="00092E6B">
        <w:tc>
          <w:tcPr>
            <w:tcW w:w="670" w:type="dxa"/>
          </w:tcPr>
          <w:p w:rsidR="009F0CD5" w:rsidRDefault="00FF3457">
            <w:r>
              <w:t>1381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Default="009F0CD5"/>
        </w:tc>
        <w:tc>
          <w:tcPr>
            <w:tcW w:w="454" w:type="dxa"/>
          </w:tcPr>
          <w:p w:rsidR="009F0CD5" w:rsidRDefault="009F0CD5"/>
        </w:tc>
        <w:tc>
          <w:tcPr>
            <w:tcW w:w="51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183366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738" w:type="dxa"/>
          </w:tcPr>
          <w:p w:rsidR="009F0CD5" w:rsidRDefault="009F0CD5"/>
        </w:tc>
        <w:tc>
          <w:tcPr>
            <w:tcW w:w="627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548" w:type="dxa"/>
          </w:tcPr>
          <w:p w:rsidR="009F0CD5" w:rsidRDefault="009F0CD5"/>
        </w:tc>
        <w:tc>
          <w:tcPr>
            <w:tcW w:w="44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03" w:type="dxa"/>
          </w:tcPr>
          <w:p w:rsidR="009F0CD5" w:rsidRDefault="009F0CD5"/>
        </w:tc>
        <w:tc>
          <w:tcPr>
            <w:tcW w:w="53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603F7B">
              <w:t>---</w:t>
            </w:r>
          </w:p>
        </w:tc>
        <w:tc>
          <w:tcPr>
            <w:tcW w:w="520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9866CA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3" w:type="dxa"/>
          </w:tcPr>
          <w:p w:rsidR="009F0CD5" w:rsidRDefault="009F0CD5"/>
        </w:tc>
      </w:tr>
      <w:tr w:rsidR="00A66B01" w:rsidTr="00092E6B">
        <w:tc>
          <w:tcPr>
            <w:tcW w:w="670" w:type="dxa"/>
          </w:tcPr>
          <w:p w:rsidR="00FF3457" w:rsidRDefault="00FF3457">
            <w:r>
              <w:t>1382</w:t>
            </w:r>
          </w:p>
        </w:tc>
        <w:tc>
          <w:tcPr>
            <w:tcW w:w="450" w:type="dxa"/>
          </w:tcPr>
          <w:p w:rsidR="00FF3457" w:rsidRDefault="00FF3457">
            <w:r w:rsidRPr="00C03E2A">
              <w:t>---</w:t>
            </w:r>
          </w:p>
        </w:tc>
        <w:tc>
          <w:tcPr>
            <w:tcW w:w="44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F3457" w:rsidRDefault="00FF3457">
            <w:r>
              <w:t>1383</w:t>
            </w:r>
          </w:p>
        </w:tc>
        <w:tc>
          <w:tcPr>
            <w:tcW w:w="450" w:type="dxa"/>
          </w:tcPr>
          <w:p w:rsidR="00FF3457" w:rsidRDefault="00FF3457">
            <w:r w:rsidRPr="00C03E2A">
              <w:t>---</w:t>
            </w:r>
          </w:p>
        </w:tc>
        <w:tc>
          <w:tcPr>
            <w:tcW w:w="44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F3457" w:rsidRPr="003D347A" w:rsidRDefault="00FF345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F0CD5" w:rsidRDefault="0076772D">
            <w:r>
              <w:t>1384</w:t>
            </w:r>
          </w:p>
        </w:tc>
        <w:tc>
          <w:tcPr>
            <w:tcW w:w="450" w:type="dxa"/>
          </w:tcPr>
          <w:p w:rsidR="009F0CD5" w:rsidRDefault="009F0CD5">
            <w:r w:rsidRPr="00C03E2A">
              <w:t>---</w:t>
            </w:r>
          </w:p>
        </w:tc>
        <w:tc>
          <w:tcPr>
            <w:tcW w:w="449" w:type="dxa"/>
          </w:tcPr>
          <w:p w:rsidR="009F0CD5" w:rsidRDefault="009F0CD5"/>
        </w:tc>
        <w:tc>
          <w:tcPr>
            <w:tcW w:w="454" w:type="dxa"/>
          </w:tcPr>
          <w:p w:rsidR="009F0CD5" w:rsidRDefault="009F0CD5"/>
        </w:tc>
        <w:tc>
          <w:tcPr>
            <w:tcW w:w="51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183366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448" w:type="dxa"/>
          </w:tcPr>
          <w:p w:rsidR="009F0CD5" w:rsidRDefault="009F0CD5">
            <w:r w:rsidRPr="00D660DD">
              <w:t>---</w:t>
            </w:r>
          </w:p>
        </w:tc>
        <w:tc>
          <w:tcPr>
            <w:tcW w:w="738" w:type="dxa"/>
          </w:tcPr>
          <w:p w:rsidR="009F0CD5" w:rsidRDefault="009F0CD5"/>
        </w:tc>
        <w:tc>
          <w:tcPr>
            <w:tcW w:w="627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548" w:type="dxa"/>
          </w:tcPr>
          <w:p w:rsidR="009F0CD5" w:rsidRDefault="009F0CD5"/>
        </w:tc>
        <w:tc>
          <w:tcPr>
            <w:tcW w:w="44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03" w:type="dxa"/>
          </w:tcPr>
          <w:p w:rsidR="009F0CD5" w:rsidRDefault="009F0CD5"/>
        </w:tc>
        <w:tc>
          <w:tcPr>
            <w:tcW w:w="53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603F7B">
              <w:t>---</w:t>
            </w:r>
          </w:p>
        </w:tc>
        <w:tc>
          <w:tcPr>
            <w:tcW w:w="520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738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48" w:type="dxa"/>
          </w:tcPr>
          <w:p w:rsidR="009F0CD5" w:rsidRDefault="009F0CD5">
            <w:r w:rsidRPr="009866CA">
              <w:t>---</w:t>
            </w:r>
          </w:p>
        </w:tc>
        <w:tc>
          <w:tcPr>
            <w:tcW w:w="685" w:type="dxa"/>
          </w:tcPr>
          <w:p w:rsidR="009F0CD5" w:rsidRDefault="009F0CD5"/>
        </w:tc>
        <w:tc>
          <w:tcPr>
            <w:tcW w:w="489" w:type="dxa"/>
          </w:tcPr>
          <w:p w:rsidR="009F0CD5" w:rsidRDefault="009F0CD5"/>
        </w:tc>
        <w:tc>
          <w:tcPr>
            <w:tcW w:w="483" w:type="dxa"/>
          </w:tcPr>
          <w:p w:rsidR="009F0CD5" w:rsidRDefault="009F0CD5"/>
        </w:tc>
      </w:tr>
      <w:tr w:rsidR="00A66B01" w:rsidTr="00092E6B">
        <w:tc>
          <w:tcPr>
            <w:tcW w:w="670" w:type="dxa"/>
          </w:tcPr>
          <w:p w:rsidR="0076772D" w:rsidRDefault="0076772D">
            <w:r>
              <w:t>1385</w:t>
            </w:r>
          </w:p>
        </w:tc>
        <w:tc>
          <w:tcPr>
            <w:tcW w:w="450" w:type="dxa"/>
          </w:tcPr>
          <w:p w:rsidR="0076772D" w:rsidRDefault="0076772D">
            <w:r w:rsidRPr="00C03E2A">
              <w:t>---</w:t>
            </w:r>
          </w:p>
        </w:tc>
        <w:tc>
          <w:tcPr>
            <w:tcW w:w="44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6772D" w:rsidRPr="003D347A" w:rsidRDefault="0076772D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412"/>
        </w:trPr>
        <w:tc>
          <w:tcPr>
            <w:tcW w:w="670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c>
          <w:tcPr>
            <w:tcW w:w="670" w:type="dxa"/>
          </w:tcPr>
          <w:p w:rsidR="001F5FC8" w:rsidRDefault="001F5FC8">
            <w:r>
              <w:t>1386</w:t>
            </w:r>
          </w:p>
        </w:tc>
        <w:tc>
          <w:tcPr>
            <w:tcW w:w="450" w:type="dxa"/>
          </w:tcPr>
          <w:p w:rsidR="001F5FC8" w:rsidRDefault="001F5FC8">
            <w:r w:rsidRPr="00C03E2A">
              <w:t>---</w:t>
            </w:r>
          </w:p>
        </w:tc>
        <w:tc>
          <w:tcPr>
            <w:tcW w:w="44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1F5FC8" w:rsidRDefault="001F5FC8">
            <w:r>
              <w:t>1387</w:t>
            </w:r>
          </w:p>
        </w:tc>
        <w:tc>
          <w:tcPr>
            <w:tcW w:w="450" w:type="dxa"/>
          </w:tcPr>
          <w:p w:rsidR="001F5FC8" w:rsidRDefault="001F5FC8">
            <w:r w:rsidRPr="00C03E2A">
              <w:t>---</w:t>
            </w:r>
          </w:p>
        </w:tc>
        <w:tc>
          <w:tcPr>
            <w:tcW w:w="44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F5FC8" w:rsidRPr="003D347A" w:rsidRDefault="001F5FC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E34227" w:rsidRDefault="00E34227">
            <w:r>
              <w:t>1388</w:t>
            </w:r>
          </w:p>
        </w:tc>
        <w:tc>
          <w:tcPr>
            <w:tcW w:w="450" w:type="dxa"/>
          </w:tcPr>
          <w:p w:rsidR="00E34227" w:rsidRDefault="00E34227">
            <w:r w:rsidRPr="00C03E2A">
              <w:t>---</w:t>
            </w:r>
          </w:p>
        </w:tc>
        <w:tc>
          <w:tcPr>
            <w:tcW w:w="44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E34227" w:rsidRDefault="00E34227">
            <w:r>
              <w:t>1389</w:t>
            </w:r>
          </w:p>
        </w:tc>
        <w:tc>
          <w:tcPr>
            <w:tcW w:w="450" w:type="dxa"/>
          </w:tcPr>
          <w:p w:rsidR="00E34227" w:rsidRDefault="00E34227">
            <w:r w:rsidRPr="00C03E2A">
              <w:t>---</w:t>
            </w:r>
          </w:p>
        </w:tc>
        <w:tc>
          <w:tcPr>
            <w:tcW w:w="44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E34227" w:rsidRPr="003D347A" w:rsidRDefault="00E3422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1120D5" w:rsidRDefault="001120D5">
            <w:r>
              <w:t>1390</w:t>
            </w:r>
          </w:p>
        </w:tc>
        <w:tc>
          <w:tcPr>
            <w:tcW w:w="450" w:type="dxa"/>
          </w:tcPr>
          <w:p w:rsidR="001120D5" w:rsidRDefault="001120D5">
            <w:r w:rsidRPr="00C03E2A">
              <w:t>---</w:t>
            </w:r>
          </w:p>
        </w:tc>
        <w:tc>
          <w:tcPr>
            <w:tcW w:w="44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1120D5" w:rsidRPr="003D347A" w:rsidRDefault="001120D5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1120D5" w:rsidRDefault="001120D5"/>
        </w:tc>
      </w:tr>
      <w:tr w:rsidR="00A66B01" w:rsidTr="00092E6B">
        <w:tc>
          <w:tcPr>
            <w:tcW w:w="670" w:type="dxa"/>
          </w:tcPr>
          <w:p w:rsidR="00B51097" w:rsidRDefault="00B51097">
            <w:r>
              <w:t>1391</w:t>
            </w:r>
          </w:p>
        </w:tc>
        <w:tc>
          <w:tcPr>
            <w:tcW w:w="450" w:type="dxa"/>
          </w:tcPr>
          <w:p w:rsidR="00B51097" w:rsidRDefault="00B51097">
            <w:r w:rsidRPr="00C03E2A">
              <w:t>---</w:t>
            </w:r>
          </w:p>
        </w:tc>
        <w:tc>
          <w:tcPr>
            <w:tcW w:w="44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51097" w:rsidRDefault="00B51097" w:rsidP="00692F58"/>
        </w:tc>
      </w:tr>
      <w:tr w:rsidR="00A66B01" w:rsidTr="00092E6B">
        <w:tc>
          <w:tcPr>
            <w:tcW w:w="670" w:type="dxa"/>
          </w:tcPr>
          <w:p w:rsidR="00B51097" w:rsidRDefault="00B51097">
            <w:r>
              <w:t>1392</w:t>
            </w:r>
          </w:p>
        </w:tc>
        <w:tc>
          <w:tcPr>
            <w:tcW w:w="450" w:type="dxa"/>
          </w:tcPr>
          <w:p w:rsidR="00B51097" w:rsidRDefault="00B51097">
            <w:r w:rsidRPr="00C03E2A">
              <w:t>---</w:t>
            </w:r>
          </w:p>
        </w:tc>
        <w:tc>
          <w:tcPr>
            <w:tcW w:w="44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51097" w:rsidRPr="003D347A" w:rsidRDefault="00B51097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692F58" w:rsidRPr="00692F58" w:rsidRDefault="00692F58">
            <w:pPr>
              <w:rPr>
                <w:lang w:val="en-US"/>
              </w:rPr>
            </w:pPr>
            <w:r>
              <w:rPr>
                <w:lang w:val="en-US"/>
              </w:rPr>
              <w:t>1393</w:t>
            </w:r>
          </w:p>
        </w:tc>
        <w:tc>
          <w:tcPr>
            <w:tcW w:w="450" w:type="dxa"/>
          </w:tcPr>
          <w:p w:rsidR="00692F58" w:rsidRDefault="00692F58">
            <w:r w:rsidRPr="00C03E2A">
              <w:t>---</w:t>
            </w:r>
          </w:p>
        </w:tc>
        <w:tc>
          <w:tcPr>
            <w:tcW w:w="44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692F58" w:rsidRPr="002A2E6A" w:rsidRDefault="002A2E6A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692F58" w:rsidRPr="003D347A" w:rsidRDefault="002A2E6A" w:rsidP="0069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692F58" w:rsidRPr="003D347A" w:rsidRDefault="00692F58" w:rsidP="00692F58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394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395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396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397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398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399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3C0C3D" w:rsidRDefault="003C0C3D">
            <w:r>
              <w:t>1400</w:t>
            </w:r>
          </w:p>
        </w:tc>
        <w:tc>
          <w:tcPr>
            <w:tcW w:w="450" w:type="dxa"/>
          </w:tcPr>
          <w:p w:rsidR="003C0C3D" w:rsidRDefault="003C0C3D">
            <w:r w:rsidRPr="00C03E2A">
              <w:t>---</w:t>
            </w:r>
          </w:p>
        </w:tc>
        <w:tc>
          <w:tcPr>
            <w:tcW w:w="44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3C0C3D" w:rsidRPr="002A2E6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3C0C3D" w:rsidRPr="003D347A" w:rsidRDefault="003C0C3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E10834" w:rsidRDefault="00E10834">
            <w:r>
              <w:t>1401</w:t>
            </w:r>
          </w:p>
        </w:tc>
        <w:tc>
          <w:tcPr>
            <w:tcW w:w="450" w:type="dxa"/>
          </w:tcPr>
          <w:p w:rsidR="00E10834" w:rsidRDefault="00E10834">
            <w:r w:rsidRPr="00C03E2A">
              <w:t>---</w:t>
            </w:r>
          </w:p>
        </w:tc>
        <w:tc>
          <w:tcPr>
            <w:tcW w:w="44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E10834" w:rsidRPr="002A2E6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E10834" w:rsidRPr="003D347A" w:rsidRDefault="00E1083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52848" w:rsidRDefault="00A52848">
            <w:r>
              <w:t>1402</w:t>
            </w:r>
          </w:p>
        </w:tc>
        <w:tc>
          <w:tcPr>
            <w:tcW w:w="450" w:type="dxa"/>
          </w:tcPr>
          <w:p w:rsidR="00A52848" w:rsidRDefault="00A52848">
            <w:r w:rsidRPr="00C03E2A">
              <w:t>---</w:t>
            </w:r>
          </w:p>
        </w:tc>
        <w:tc>
          <w:tcPr>
            <w:tcW w:w="44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52848" w:rsidRPr="002A2E6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52848" w:rsidRPr="003D347A" w:rsidRDefault="00A5284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7A6ED1" w:rsidRDefault="007A6ED1">
            <w:r>
              <w:t>1403</w:t>
            </w:r>
          </w:p>
        </w:tc>
        <w:tc>
          <w:tcPr>
            <w:tcW w:w="450" w:type="dxa"/>
          </w:tcPr>
          <w:p w:rsidR="007A6ED1" w:rsidRDefault="007A6ED1">
            <w:r w:rsidRPr="00C03E2A">
              <w:t>---</w:t>
            </w:r>
          </w:p>
        </w:tc>
        <w:tc>
          <w:tcPr>
            <w:tcW w:w="44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7A6ED1" w:rsidRPr="002A2E6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A6ED1" w:rsidRPr="003D347A" w:rsidRDefault="007A6ED1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8567D" w:rsidRDefault="00D8567D">
            <w:r>
              <w:t>1404</w:t>
            </w:r>
          </w:p>
        </w:tc>
        <w:tc>
          <w:tcPr>
            <w:tcW w:w="450" w:type="dxa"/>
          </w:tcPr>
          <w:p w:rsidR="00D8567D" w:rsidRDefault="00D8567D">
            <w:r w:rsidRPr="00C03E2A">
              <w:t>---</w:t>
            </w:r>
          </w:p>
        </w:tc>
        <w:tc>
          <w:tcPr>
            <w:tcW w:w="44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D8567D" w:rsidRPr="002A2E6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8567D" w:rsidRDefault="00D8567D">
            <w:r>
              <w:t>1405</w:t>
            </w:r>
          </w:p>
        </w:tc>
        <w:tc>
          <w:tcPr>
            <w:tcW w:w="450" w:type="dxa"/>
          </w:tcPr>
          <w:p w:rsidR="00D8567D" w:rsidRDefault="00D8567D">
            <w:r w:rsidRPr="00C03E2A">
              <w:t>---</w:t>
            </w:r>
          </w:p>
        </w:tc>
        <w:tc>
          <w:tcPr>
            <w:tcW w:w="44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D8567D" w:rsidRPr="002A2E6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8567D" w:rsidRDefault="00D8567D">
            <w:r>
              <w:t>1406</w:t>
            </w:r>
          </w:p>
        </w:tc>
        <w:tc>
          <w:tcPr>
            <w:tcW w:w="450" w:type="dxa"/>
          </w:tcPr>
          <w:p w:rsidR="00D8567D" w:rsidRDefault="00D8567D">
            <w:r w:rsidRPr="00C03E2A">
              <w:t>---</w:t>
            </w:r>
          </w:p>
        </w:tc>
        <w:tc>
          <w:tcPr>
            <w:tcW w:w="44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8567D" w:rsidRPr="002A2E6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8567D" w:rsidRPr="003D347A" w:rsidRDefault="00D8567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50AAE" w:rsidRDefault="00B50AAE">
            <w:r>
              <w:t>1407</w:t>
            </w:r>
          </w:p>
        </w:tc>
        <w:tc>
          <w:tcPr>
            <w:tcW w:w="450" w:type="dxa"/>
          </w:tcPr>
          <w:p w:rsidR="00B50AAE" w:rsidRDefault="00B50AAE">
            <w:r w:rsidRPr="00C03E2A">
              <w:t>---</w:t>
            </w:r>
          </w:p>
        </w:tc>
        <w:tc>
          <w:tcPr>
            <w:tcW w:w="44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B50AAE" w:rsidRPr="002A2E6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50AAE" w:rsidRPr="003D347A" w:rsidRDefault="00B50AA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270"/>
        </w:trPr>
        <w:tc>
          <w:tcPr>
            <w:tcW w:w="670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c>
          <w:tcPr>
            <w:tcW w:w="670" w:type="dxa"/>
          </w:tcPr>
          <w:p w:rsidR="00F306FA" w:rsidRDefault="00F306FA">
            <w:r>
              <w:t>1408</w:t>
            </w:r>
          </w:p>
        </w:tc>
        <w:tc>
          <w:tcPr>
            <w:tcW w:w="450" w:type="dxa"/>
          </w:tcPr>
          <w:p w:rsidR="00F306FA" w:rsidRDefault="00F306FA">
            <w:r w:rsidRPr="00C03E2A">
              <w:t>---</w:t>
            </w:r>
          </w:p>
        </w:tc>
        <w:tc>
          <w:tcPr>
            <w:tcW w:w="44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06FA" w:rsidRPr="002A2E6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73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06FA" w:rsidRPr="003D347A" w:rsidRDefault="00F306F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457CA" w:rsidRDefault="00A457CA">
            <w:r>
              <w:t>1409</w:t>
            </w:r>
          </w:p>
        </w:tc>
        <w:tc>
          <w:tcPr>
            <w:tcW w:w="450" w:type="dxa"/>
          </w:tcPr>
          <w:p w:rsidR="00A457CA" w:rsidRDefault="00A457CA">
            <w:r w:rsidRPr="00C03E2A">
              <w:t>---</w:t>
            </w:r>
          </w:p>
        </w:tc>
        <w:tc>
          <w:tcPr>
            <w:tcW w:w="44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457CA" w:rsidRPr="002A2E6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457CA" w:rsidRPr="003D347A" w:rsidRDefault="00A457CA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32A25" w:rsidRDefault="00232A25">
            <w:r>
              <w:t>1410</w:t>
            </w:r>
          </w:p>
        </w:tc>
        <w:tc>
          <w:tcPr>
            <w:tcW w:w="450" w:type="dxa"/>
          </w:tcPr>
          <w:p w:rsidR="00232A25" w:rsidRDefault="00232A25">
            <w:r w:rsidRPr="00C03E2A">
              <w:t>---</w:t>
            </w:r>
          </w:p>
        </w:tc>
        <w:tc>
          <w:tcPr>
            <w:tcW w:w="44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32A25" w:rsidRPr="002A2E6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32A25" w:rsidRDefault="00232A25">
            <w:r>
              <w:t>1411</w:t>
            </w:r>
          </w:p>
        </w:tc>
        <w:tc>
          <w:tcPr>
            <w:tcW w:w="450" w:type="dxa"/>
          </w:tcPr>
          <w:p w:rsidR="00232A25" w:rsidRDefault="00232A25">
            <w:r w:rsidRPr="00C03E2A">
              <w:t>---</w:t>
            </w:r>
          </w:p>
        </w:tc>
        <w:tc>
          <w:tcPr>
            <w:tcW w:w="44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32A25" w:rsidRPr="002A2E6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32A25" w:rsidRDefault="00232A25">
            <w:r>
              <w:t>1412</w:t>
            </w:r>
          </w:p>
        </w:tc>
        <w:tc>
          <w:tcPr>
            <w:tcW w:w="450" w:type="dxa"/>
          </w:tcPr>
          <w:p w:rsidR="00232A25" w:rsidRDefault="00232A25">
            <w:r w:rsidRPr="00C03E2A">
              <w:t>---</w:t>
            </w:r>
          </w:p>
        </w:tc>
        <w:tc>
          <w:tcPr>
            <w:tcW w:w="44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32A25" w:rsidRPr="002A2E6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32A25" w:rsidRPr="003D347A" w:rsidRDefault="00232A25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33DA7" w:rsidRDefault="00933DA7">
            <w:r>
              <w:t>1413</w:t>
            </w:r>
          </w:p>
        </w:tc>
        <w:tc>
          <w:tcPr>
            <w:tcW w:w="450" w:type="dxa"/>
          </w:tcPr>
          <w:p w:rsidR="00933DA7" w:rsidRDefault="00933DA7">
            <w:r w:rsidRPr="00C03E2A">
              <w:t>---</w:t>
            </w:r>
          </w:p>
        </w:tc>
        <w:tc>
          <w:tcPr>
            <w:tcW w:w="44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933DA7" w:rsidRPr="002A2E6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33DA7" w:rsidRDefault="00933DA7">
            <w:r>
              <w:t>1414</w:t>
            </w:r>
          </w:p>
        </w:tc>
        <w:tc>
          <w:tcPr>
            <w:tcW w:w="450" w:type="dxa"/>
          </w:tcPr>
          <w:p w:rsidR="00933DA7" w:rsidRDefault="00933DA7">
            <w:r w:rsidRPr="00C03E2A">
              <w:t>---</w:t>
            </w:r>
          </w:p>
        </w:tc>
        <w:tc>
          <w:tcPr>
            <w:tcW w:w="44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933DA7" w:rsidRPr="002A2E6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33DA7" w:rsidRDefault="00933DA7">
            <w:r>
              <w:t>1415</w:t>
            </w:r>
          </w:p>
        </w:tc>
        <w:tc>
          <w:tcPr>
            <w:tcW w:w="450" w:type="dxa"/>
          </w:tcPr>
          <w:p w:rsidR="00933DA7" w:rsidRDefault="00933DA7">
            <w:r w:rsidRPr="00C03E2A">
              <w:t>---</w:t>
            </w:r>
          </w:p>
        </w:tc>
        <w:tc>
          <w:tcPr>
            <w:tcW w:w="44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933DA7" w:rsidRPr="002A2E6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33DA7" w:rsidRDefault="00933DA7">
            <w:r>
              <w:t>1416</w:t>
            </w:r>
          </w:p>
        </w:tc>
        <w:tc>
          <w:tcPr>
            <w:tcW w:w="450" w:type="dxa"/>
          </w:tcPr>
          <w:p w:rsidR="00933DA7" w:rsidRDefault="00933DA7">
            <w:r w:rsidRPr="00C03E2A">
              <w:t>---</w:t>
            </w:r>
          </w:p>
        </w:tc>
        <w:tc>
          <w:tcPr>
            <w:tcW w:w="44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933DA7" w:rsidRPr="002A2E6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933DA7" w:rsidRPr="003D347A" w:rsidRDefault="00933DA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77D5F" w:rsidRDefault="00C77D5F">
            <w:r>
              <w:t>1417</w:t>
            </w:r>
          </w:p>
        </w:tc>
        <w:tc>
          <w:tcPr>
            <w:tcW w:w="450" w:type="dxa"/>
          </w:tcPr>
          <w:p w:rsidR="00C77D5F" w:rsidRDefault="00C77D5F">
            <w:r w:rsidRPr="00C03E2A">
              <w:t>---</w:t>
            </w:r>
          </w:p>
        </w:tc>
        <w:tc>
          <w:tcPr>
            <w:tcW w:w="44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8" w:type="dxa"/>
          </w:tcPr>
          <w:p w:rsidR="00C77D5F" w:rsidRPr="002A2E6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77D5F" w:rsidRDefault="00C77D5F">
            <w:r>
              <w:t>1418</w:t>
            </w:r>
          </w:p>
        </w:tc>
        <w:tc>
          <w:tcPr>
            <w:tcW w:w="450" w:type="dxa"/>
          </w:tcPr>
          <w:p w:rsidR="00C77D5F" w:rsidRDefault="00C77D5F">
            <w:r w:rsidRPr="00C03E2A">
              <w:t>---</w:t>
            </w:r>
          </w:p>
        </w:tc>
        <w:tc>
          <w:tcPr>
            <w:tcW w:w="44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77D5F" w:rsidRPr="002A2E6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77D5F" w:rsidRDefault="00C77D5F">
            <w:r>
              <w:t>1419</w:t>
            </w:r>
          </w:p>
        </w:tc>
        <w:tc>
          <w:tcPr>
            <w:tcW w:w="450" w:type="dxa"/>
          </w:tcPr>
          <w:p w:rsidR="00C77D5F" w:rsidRDefault="00C77D5F">
            <w:r w:rsidRPr="00C03E2A">
              <w:t>---</w:t>
            </w:r>
          </w:p>
        </w:tc>
        <w:tc>
          <w:tcPr>
            <w:tcW w:w="44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77D5F" w:rsidRPr="002A2E6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77D5F" w:rsidRDefault="00C77D5F">
            <w:r>
              <w:t>1420</w:t>
            </w:r>
          </w:p>
        </w:tc>
        <w:tc>
          <w:tcPr>
            <w:tcW w:w="450" w:type="dxa"/>
          </w:tcPr>
          <w:p w:rsidR="00C77D5F" w:rsidRDefault="00C77D5F">
            <w:r w:rsidRPr="00C03E2A">
              <w:t>---</w:t>
            </w:r>
          </w:p>
        </w:tc>
        <w:tc>
          <w:tcPr>
            <w:tcW w:w="44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77D5F" w:rsidRPr="002A2E6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C77D5F" w:rsidRDefault="00C77D5F">
            <w:r>
              <w:t>1421</w:t>
            </w:r>
          </w:p>
        </w:tc>
        <w:tc>
          <w:tcPr>
            <w:tcW w:w="450" w:type="dxa"/>
          </w:tcPr>
          <w:p w:rsidR="00C77D5F" w:rsidRDefault="00C77D5F">
            <w:r w:rsidRPr="00C03E2A">
              <w:t>---</w:t>
            </w:r>
          </w:p>
        </w:tc>
        <w:tc>
          <w:tcPr>
            <w:tcW w:w="44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C77D5F" w:rsidRPr="002A2E6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C77D5F" w:rsidRPr="003D347A" w:rsidRDefault="00C77D5F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3213B" w:rsidRDefault="0023213B">
            <w:r>
              <w:t>1422</w:t>
            </w:r>
          </w:p>
        </w:tc>
        <w:tc>
          <w:tcPr>
            <w:tcW w:w="450" w:type="dxa"/>
          </w:tcPr>
          <w:p w:rsidR="0023213B" w:rsidRDefault="0023213B">
            <w:r w:rsidRPr="00C03E2A">
              <w:t>---</w:t>
            </w:r>
          </w:p>
        </w:tc>
        <w:tc>
          <w:tcPr>
            <w:tcW w:w="44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3213B" w:rsidRPr="002A2E6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3213B" w:rsidRDefault="0023213B">
            <w:r>
              <w:t>1423</w:t>
            </w:r>
          </w:p>
        </w:tc>
        <w:tc>
          <w:tcPr>
            <w:tcW w:w="450" w:type="dxa"/>
          </w:tcPr>
          <w:p w:rsidR="0023213B" w:rsidRDefault="0023213B">
            <w:r w:rsidRPr="00C03E2A">
              <w:t>---</w:t>
            </w:r>
          </w:p>
        </w:tc>
        <w:tc>
          <w:tcPr>
            <w:tcW w:w="44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3213B" w:rsidRPr="002A2E6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3213B" w:rsidRPr="003D347A" w:rsidRDefault="0023213B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266F4E" w:rsidRDefault="00266F4E">
            <w:r>
              <w:t>1424</w:t>
            </w:r>
          </w:p>
        </w:tc>
        <w:tc>
          <w:tcPr>
            <w:tcW w:w="450" w:type="dxa"/>
          </w:tcPr>
          <w:p w:rsidR="00266F4E" w:rsidRDefault="00266F4E">
            <w:r w:rsidRPr="00C03E2A">
              <w:t>---</w:t>
            </w:r>
          </w:p>
        </w:tc>
        <w:tc>
          <w:tcPr>
            <w:tcW w:w="44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66F4E" w:rsidRPr="002A2E6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6F4E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66F4E" w:rsidRPr="003D347A" w:rsidRDefault="00266F4E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24CD4" w:rsidRDefault="00A24CD4">
            <w:r>
              <w:t>1425</w:t>
            </w:r>
          </w:p>
        </w:tc>
        <w:tc>
          <w:tcPr>
            <w:tcW w:w="450" w:type="dxa"/>
          </w:tcPr>
          <w:p w:rsidR="00A24CD4" w:rsidRDefault="00A24CD4">
            <w:r w:rsidRPr="00C03E2A">
              <w:t>---</w:t>
            </w:r>
          </w:p>
        </w:tc>
        <w:tc>
          <w:tcPr>
            <w:tcW w:w="44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24CD4" w:rsidRPr="002A2E6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24CD4" w:rsidRPr="003D347A" w:rsidRDefault="00A24CD4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D3D68" w:rsidRDefault="00AD3D68">
            <w:r>
              <w:t>1426</w:t>
            </w:r>
          </w:p>
        </w:tc>
        <w:tc>
          <w:tcPr>
            <w:tcW w:w="450" w:type="dxa"/>
          </w:tcPr>
          <w:p w:rsidR="00AD3D68" w:rsidRDefault="00AD3D68">
            <w:r w:rsidRPr="00C03E2A">
              <w:t>---</w:t>
            </w:r>
          </w:p>
        </w:tc>
        <w:tc>
          <w:tcPr>
            <w:tcW w:w="44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D3D68" w:rsidRPr="002A2E6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D3D68" w:rsidRDefault="00AD3D68">
            <w:r>
              <w:t>1427</w:t>
            </w:r>
          </w:p>
        </w:tc>
        <w:tc>
          <w:tcPr>
            <w:tcW w:w="450" w:type="dxa"/>
          </w:tcPr>
          <w:p w:rsidR="00AD3D68" w:rsidRDefault="00AD3D68">
            <w:r w:rsidRPr="00C03E2A">
              <w:t>---</w:t>
            </w:r>
          </w:p>
        </w:tc>
        <w:tc>
          <w:tcPr>
            <w:tcW w:w="44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D3D68" w:rsidRPr="002A2E6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412"/>
        </w:trPr>
        <w:tc>
          <w:tcPr>
            <w:tcW w:w="670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rPr>
          <w:trHeight w:val="435"/>
        </w:trPr>
        <w:tc>
          <w:tcPr>
            <w:tcW w:w="670" w:type="dxa"/>
          </w:tcPr>
          <w:p w:rsidR="00AD3D68" w:rsidRDefault="00AD3D68">
            <w:r>
              <w:t>1428</w:t>
            </w:r>
          </w:p>
        </w:tc>
        <w:tc>
          <w:tcPr>
            <w:tcW w:w="450" w:type="dxa"/>
          </w:tcPr>
          <w:p w:rsidR="00AD3D68" w:rsidRDefault="00AD3D68">
            <w:r w:rsidRPr="00C03E2A">
              <w:t>---</w:t>
            </w:r>
          </w:p>
        </w:tc>
        <w:tc>
          <w:tcPr>
            <w:tcW w:w="44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D3D68" w:rsidRPr="002A2E6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D3D68" w:rsidRDefault="00AD3D68">
            <w:r>
              <w:t>1429</w:t>
            </w:r>
          </w:p>
        </w:tc>
        <w:tc>
          <w:tcPr>
            <w:tcW w:w="450" w:type="dxa"/>
          </w:tcPr>
          <w:p w:rsidR="00AD3D68" w:rsidRDefault="00AD3D68">
            <w:r w:rsidRPr="00C03E2A">
              <w:t>---</w:t>
            </w:r>
          </w:p>
        </w:tc>
        <w:tc>
          <w:tcPr>
            <w:tcW w:w="44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D3D68" w:rsidRPr="002A2E6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AD3D68" w:rsidRDefault="00AD3D68">
            <w:r>
              <w:t>1430</w:t>
            </w:r>
          </w:p>
        </w:tc>
        <w:tc>
          <w:tcPr>
            <w:tcW w:w="450" w:type="dxa"/>
          </w:tcPr>
          <w:p w:rsidR="00AD3D68" w:rsidRDefault="00AD3D68">
            <w:r w:rsidRPr="00C03E2A">
              <w:t>---</w:t>
            </w:r>
          </w:p>
        </w:tc>
        <w:tc>
          <w:tcPr>
            <w:tcW w:w="44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D3D68" w:rsidRPr="002A2E6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AD3D68" w:rsidRPr="003D347A" w:rsidRDefault="00AD3D6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1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2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3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4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5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6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7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91486" w:rsidRDefault="00D91486">
            <w:r>
              <w:t>1438</w:t>
            </w:r>
          </w:p>
        </w:tc>
        <w:tc>
          <w:tcPr>
            <w:tcW w:w="450" w:type="dxa"/>
          </w:tcPr>
          <w:p w:rsidR="00D91486" w:rsidRDefault="00D91486">
            <w:r w:rsidRPr="00C03E2A">
              <w:t>---</w:t>
            </w:r>
          </w:p>
        </w:tc>
        <w:tc>
          <w:tcPr>
            <w:tcW w:w="44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91486" w:rsidRPr="002A2E6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29291B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91486" w:rsidRPr="003D347A" w:rsidRDefault="00D91486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39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0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1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2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3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4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5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6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rPr>
          <w:trHeight w:val="1412"/>
        </w:trPr>
        <w:tc>
          <w:tcPr>
            <w:tcW w:w="670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D025FD" w:rsidRPr="00BA4A65" w:rsidRDefault="00D025FD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c>
          <w:tcPr>
            <w:tcW w:w="670" w:type="dxa"/>
          </w:tcPr>
          <w:p w:rsidR="00D025FD" w:rsidRDefault="00D025FD">
            <w:r>
              <w:t>1447</w:t>
            </w:r>
          </w:p>
        </w:tc>
        <w:tc>
          <w:tcPr>
            <w:tcW w:w="450" w:type="dxa"/>
          </w:tcPr>
          <w:p w:rsidR="00D025FD" w:rsidRDefault="00D025FD">
            <w:r w:rsidRPr="00C03E2A">
              <w:t>---</w:t>
            </w:r>
          </w:p>
        </w:tc>
        <w:tc>
          <w:tcPr>
            <w:tcW w:w="44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025FD" w:rsidRPr="002A2E6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025FD" w:rsidRPr="003D347A" w:rsidRDefault="00D025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48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49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0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1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2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3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4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5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341FD" w:rsidRDefault="00F341FD">
            <w:r>
              <w:t>1456</w:t>
            </w:r>
          </w:p>
        </w:tc>
        <w:tc>
          <w:tcPr>
            <w:tcW w:w="450" w:type="dxa"/>
          </w:tcPr>
          <w:p w:rsidR="00F341FD" w:rsidRDefault="00F341FD">
            <w:r w:rsidRPr="00C03E2A">
              <w:t>---</w:t>
            </w:r>
          </w:p>
        </w:tc>
        <w:tc>
          <w:tcPr>
            <w:tcW w:w="44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341FD" w:rsidRPr="002A2E6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F341FD" w:rsidRDefault="00F341FD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341FD" w:rsidRPr="003D347A" w:rsidRDefault="00F341FD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C7F4C" w:rsidRDefault="00FC7F4C">
            <w:r>
              <w:t>1457</w:t>
            </w:r>
          </w:p>
        </w:tc>
        <w:tc>
          <w:tcPr>
            <w:tcW w:w="450" w:type="dxa"/>
          </w:tcPr>
          <w:p w:rsidR="00FC7F4C" w:rsidRDefault="00FC7F4C">
            <w:r w:rsidRPr="00C03E2A">
              <w:t>---</w:t>
            </w:r>
          </w:p>
        </w:tc>
        <w:tc>
          <w:tcPr>
            <w:tcW w:w="44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44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C7F4C" w:rsidRPr="002A2E6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C7F4C" w:rsidRPr="00F341FD" w:rsidRDefault="00FC7F4C" w:rsidP="00752C67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C7F4C" w:rsidRPr="003D347A" w:rsidRDefault="00FC7F4C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23108" w:rsidRDefault="00523108">
            <w:r>
              <w:t>1458</w:t>
            </w:r>
          </w:p>
        </w:tc>
        <w:tc>
          <w:tcPr>
            <w:tcW w:w="450" w:type="dxa"/>
          </w:tcPr>
          <w:p w:rsidR="00523108" w:rsidRPr="00C03E2A" w:rsidRDefault="00523108">
            <w:r>
              <w:t>---</w:t>
            </w:r>
          </w:p>
        </w:tc>
        <w:tc>
          <w:tcPr>
            <w:tcW w:w="44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523108" w:rsidRPr="002A2E6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F341FD" w:rsidRDefault="00523108" w:rsidP="00752C67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23108" w:rsidRDefault="00523108">
            <w:r>
              <w:t>1459</w:t>
            </w:r>
          </w:p>
        </w:tc>
        <w:tc>
          <w:tcPr>
            <w:tcW w:w="450" w:type="dxa"/>
          </w:tcPr>
          <w:p w:rsidR="00523108" w:rsidRPr="00C03E2A" w:rsidRDefault="00523108" w:rsidP="00752C67">
            <w:r>
              <w:t>---</w:t>
            </w:r>
          </w:p>
        </w:tc>
        <w:tc>
          <w:tcPr>
            <w:tcW w:w="44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523108" w:rsidRPr="002A2E6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F341FD" w:rsidRDefault="00523108" w:rsidP="00752C67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523108" w:rsidRDefault="00523108">
            <w:r>
              <w:t>1460</w:t>
            </w:r>
          </w:p>
        </w:tc>
        <w:tc>
          <w:tcPr>
            <w:tcW w:w="450" w:type="dxa"/>
          </w:tcPr>
          <w:p w:rsidR="00523108" w:rsidRPr="00C03E2A" w:rsidRDefault="00523108" w:rsidP="00752C67">
            <w:r>
              <w:t>---</w:t>
            </w:r>
          </w:p>
        </w:tc>
        <w:tc>
          <w:tcPr>
            <w:tcW w:w="44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523108" w:rsidRPr="002A2E6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F341FD" w:rsidRDefault="00523108" w:rsidP="00752C67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523108" w:rsidRPr="003D347A" w:rsidRDefault="00523108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752C67" w:rsidRDefault="00752C67">
            <w:r>
              <w:t>1461</w:t>
            </w:r>
          </w:p>
        </w:tc>
        <w:tc>
          <w:tcPr>
            <w:tcW w:w="450" w:type="dxa"/>
          </w:tcPr>
          <w:p w:rsidR="00752C67" w:rsidRPr="00C03E2A" w:rsidRDefault="00752C67" w:rsidP="00752C67">
            <w:r>
              <w:t>---</w:t>
            </w:r>
          </w:p>
        </w:tc>
        <w:tc>
          <w:tcPr>
            <w:tcW w:w="44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752C67" w:rsidRPr="002A2E6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F341FD" w:rsidRDefault="00752C67" w:rsidP="00752C67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752C67" w:rsidRDefault="00752C67">
            <w:r>
              <w:t>1462</w:t>
            </w:r>
          </w:p>
        </w:tc>
        <w:tc>
          <w:tcPr>
            <w:tcW w:w="450" w:type="dxa"/>
          </w:tcPr>
          <w:p w:rsidR="00752C67" w:rsidRPr="00C03E2A" w:rsidRDefault="00752C67" w:rsidP="00752C67">
            <w:r>
              <w:t>---</w:t>
            </w:r>
          </w:p>
        </w:tc>
        <w:tc>
          <w:tcPr>
            <w:tcW w:w="44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752C67" w:rsidRPr="002A2E6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F341FD" w:rsidRDefault="00752C67" w:rsidP="00752C67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752C67" w:rsidRPr="003D347A" w:rsidRDefault="000C2007" w:rsidP="00752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752C67" w:rsidRPr="003D347A" w:rsidRDefault="00752C67" w:rsidP="00752C67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0C2007" w:rsidRDefault="000C2007">
            <w:r>
              <w:t>1463</w:t>
            </w:r>
          </w:p>
        </w:tc>
        <w:tc>
          <w:tcPr>
            <w:tcW w:w="450" w:type="dxa"/>
          </w:tcPr>
          <w:p w:rsidR="000C2007" w:rsidRPr="00C03E2A" w:rsidRDefault="000C2007" w:rsidP="009D4589">
            <w:r>
              <w:t>---</w:t>
            </w:r>
          </w:p>
        </w:tc>
        <w:tc>
          <w:tcPr>
            <w:tcW w:w="44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0C2007" w:rsidRPr="002A2E6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2007" w:rsidRPr="00F341FD" w:rsidRDefault="000C2007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C2007" w:rsidRPr="003D347A" w:rsidRDefault="000C2007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036772" w:rsidRDefault="00036772">
            <w:r>
              <w:t>1464</w:t>
            </w:r>
          </w:p>
        </w:tc>
        <w:tc>
          <w:tcPr>
            <w:tcW w:w="450" w:type="dxa"/>
          </w:tcPr>
          <w:p w:rsidR="00036772" w:rsidRPr="00C03E2A" w:rsidRDefault="00036772" w:rsidP="009D4589">
            <w:r>
              <w:t>---</w:t>
            </w:r>
          </w:p>
        </w:tc>
        <w:tc>
          <w:tcPr>
            <w:tcW w:w="44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036772" w:rsidRPr="002A2E6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36772" w:rsidRPr="00F341FD" w:rsidRDefault="00036772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036772" w:rsidRPr="003D347A" w:rsidRDefault="0003677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D50374">
        <w:trPr>
          <w:trHeight w:val="1412"/>
        </w:trPr>
        <w:tc>
          <w:tcPr>
            <w:tcW w:w="670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50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54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1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685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73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73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3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3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20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73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89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3" w:type="dxa"/>
            <w:textDirection w:val="tbRl"/>
          </w:tcPr>
          <w:p w:rsidR="002F7491" w:rsidRPr="00BA4A65" w:rsidRDefault="002F7491" w:rsidP="009D458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A66B01" w:rsidTr="00092E6B">
        <w:trPr>
          <w:trHeight w:val="449"/>
        </w:trPr>
        <w:tc>
          <w:tcPr>
            <w:tcW w:w="670" w:type="dxa"/>
          </w:tcPr>
          <w:p w:rsidR="002F7491" w:rsidRDefault="002F7491">
            <w:r>
              <w:t>1465</w:t>
            </w:r>
          </w:p>
        </w:tc>
        <w:tc>
          <w:tcPr>
            <w:tcW w:w="450" w:type="dxa"/>
          </w:tcPr>
          <w:p w:rsidR="002F7491" w:rsidRPr="00C03E2A" w:rsidRDefault="002F7491" w:rsidP="009D4589">
            <w:r>
              <w:t>---</w:t>
            </w:r>
          </w:p>
        </w:tc>
        <w:tc>
          <w:tcPr>
            <w:tcW w:w="44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2F7491" w:rsidRPr="002A2E6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F7491" w:rsidRPr="00F341FD" w:rsidRDefault="002F7491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2F7491" w:rsidRPr="003D347A" w:rsidRDefault="002F7491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BC4B92" w:rsidRDefault="00BC4B92">
            <w:r>
              <w:t>1466</w:t>
            </w:r>
          </w:p>
        </w:tc>
        <w:tc>
          <w:tcPr>
            <w:tcW w:w="450" w:type="dxa"/>
          </w:tcPr>
          <w:p w:rsidR="00BC4B92" w:rsidRPr="00C03E2A" w:rsidRDefault="00BC4B92" w:rsidP="009D4589">
            <w:r>
              <w:t>---</w:t>
            </w:r>
          </w:p>
        </w:tc>
        <w:tc>
          <w:tcPr>
            <w:tcW w:w="44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BC4B92" w:rsidRPr="002A2E6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C4B92" w:rsidRPr="00F341FD" w:rsidRDefault="00BC4B92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BC4B92" w:rsidRPr="003D347A" w:rsidRDefault="00BC4B92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FA2ABF" w:rsidRDefault="00D43398">
            <w:r>
              <w:t>146</w:t>
            </w:r>
            <w:r w:rsidR="00FA2ABF">
              <w:t>7</w:t>
            </w:r>
          </w:p>
        </w:tc>
        <w:tc>
          <w:tcPr>
            <w:tcW w:w="450" w:type="dxa"/>
          </w:tcPr>
          <w:p w:rsidR="00FA2ABF" w:rsidRPr="00C03E2A" w:rsidRDefault="00FA2ABF" w:rsidP="009D4589">
            <w:r>
              <w:t>---</w:t>
            </w:r>
          </w:p>
        </w:tc>
        <w:tc>
          <w:tcPr>
            <w:tcW w:w="44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FA2ABF" w:rsidRPr="002A2E6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A2ABF" w:rsidRPr="00F341FD" w:rsidRDefault="00FA2ABF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FA2ABF" w:rsidRPr="003D347A" w:rsidRDefault="00FA2ABF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43398" w:rsidRDefault="00D43398">
            <w:r>
              <w:t>1468</w:t>
            </w:r>
          </w:p>
        </w:tc>
        <w:tc>
          <w:tcPr>
            <w:tcW w:w="450" w:type="dxa"/>
          </w:tcPr>
          <w:p w:rsidR="00D43398" w:rsidRPr="00C03E2A" w:rsidRDefault="00D43398" w:rsidP="009D4589">
            <w:r>
              <w:t>---</w:t>
            </w:r>
          </w:p>
        </w:tc>
        <w:tc>
          <w:tcPr>
            <w:tcW w:w="44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43398" w:rsidRPr="002A2E6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F341FD" w:rsidRDefault="00D43398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43398" w:rsidRDefault="00D43398">
            <w:r>
              <w:t>1469</w:t>
            </w:r>
          </w:p>
        </w:tc>
        <w:tc>
          <w:tcPr>
            <w:tcW w:w="450" w:type="dxa"/>
          </w:tcPr>
          <w:p w:rsidR="00D43398" w:rsidRPr="00C03E2A" w:rsidRDefault="00D43398" w:rsidP="009D4589">
            <w:r>
              <w:t>---</w:t>
            </w:r>
          </w:p>
        </w:tc>
        <w:tc>
          <w:tcPr>
            <w:tcW w:w="44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43398" w:rsidRPr="002A2E6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F341FD" w:rsidRDefault="00D43398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43398" w:rsidRPr="003D347A" w:rsidRDefault="00D4339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D64F8" w:rsidRDefault="00DD64F8">
            <w:r>
              <w:t>1470</w:t>
            </w:r>
          </w:p>
        </w:tc>
        <w:tc>
          <w:tcPr>
            <w:tcW w:w="450" w:type="dxa"/>
          </w:tcPr>
          <w:p w:rsidR="00DD64F8" w:rsidRPr="00C03E2A" w:rsidRDefault="00DD64F8" w:rsidP="009D4589">
            <w:r>
              <w:t>---</w:t>
            </w:r>
          </w:p>
        </w:tc>
        <w:tc>
          <w:tcPr>
            <w:tcW w:w="44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DD64F8" w:rsidRPr="002A2E6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D64F8" w:rsidRPr="00F341FD" w:rsidRDefault="00DD64F8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3" w:type="dxa"/>
          </w:tcPr>
          <w:p w:rsidR="00DD64F8" w:rsidRPr="003D347A" w:rsidRDefault="00DD64F8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D77906" w:rsidRPr="002A1F98" w:rsidRDefault="00D77906">
            <w:r>
              <w:t>ШБД</w:t>
            </w:r>
          </w:p>
        </w:tc>
        <w:tc>
          <w:tcPr>
            <w:tcW w:w="450" w:type="dxa"/>
          </w:tcPr>
          <w:p w:rsidR="00D77906" w:rsidRPr="00C03E2A" w:rsidRDefault="00D77906" w:rsidP="009D4589">
            <w:r>
              <w:t>---</w:t>
            </w:r>
          </w:p>
        </w:tc>
        <w:tc>
          <w:tcPr>
            <w:tcW w:w="44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627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D77906">
              <w:rPr>
                <w:sz w:val="14"/>
                <w:szCs w:val="16"/>
              </w:rPr>
              <w:t>ПРОТ</w:t>
            </w:r>
            <w:r>
              <w:rPr>
                <w:sz w:val="14"/>
                <w:szCs w:val="16"/>
              </w:rPr>
              <w:t>И</w:t>
            </w:r>
          </w:p>
        </w:tc>
        <w:tc>
          <w:tcPr>
            <w:tcW w:w="73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548" w:type="dxa"/>
          </w:tcPr>
          <w:p w:rsidR="00D77906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</w:p>
          <w:p w:rsidR="00D77906" w:rsidRPr="00D77906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</w:p>
        </w:tc>
        <w:tc>
          <w:tcPr>
            <w:tcW w:w="44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3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77906" w:rsidRPr="00F341FD" w:rsidRDefault="00D77906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923B6D" w:rsidRDefault="00092E6B" w:rsidP="009D45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РО</w:t>
            </w:r>
          </w:p>
          <w:p w:rsidR="00092E6B" w:rsidRPr="00923B6D" w:rsidRDefault="00092E6B" w:rsidP="009D45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ТИ</w:t>
            </w:r>
          </w:p>
        </w:tc>
        <w:tc>
          <w:tcPr>
            <w:tcW w:w="483" w:type="dxa"/>
          </w:tcPr>
          <w:p w:rsidR="00D77906" w:rsidRPr="003D347A" w:rsidRDefault="00D77906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092E6B" w:rsidRDefault="00092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И</w:t>
            </w:r>
          </w:p>
          <w:p w:rsidR="00092E6B" w:rsidRDefault="00092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О</w:t>
            </w:r>
          </w:p>
          <w:p w:rsidR="00092E6B" w:rsidRPr="00092E6B" w:rsidRDefault="00092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І.</w:t>
            </w:r>
          </w:p>
        </w:tc>
        <w:tc>
          <w:tcPr>
            <w:tcW w:w="450" w:type="dxa"/>
          </w:tcPr>
          <w:p w:rsidR="00092E6B" w:rsidRPr="00C03E2A" w:rsidRDefault="00092E6B" w:rsidP="009D4589">
            <w:r>
              <w:t>---</w:t>
            </w:r>
          </w:p>
        </w:tc>
        <w:tc>
          <w:tcPr>
            <w:tcW w:w="449" w:type="dxa"/>
          </w:tcPr>
          <w:p w:rsidR="00092E6B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</w:t>
            </w:r>
          </w:p>
          <w:p w:rsidR="009D4589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454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092E6B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092E6B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092E6B" w:rsidRPr="003D347A" w:rsidRDefault="00C42CA4" w:rsidP="00C42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92E6B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092E6B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092E6B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УТР</w:t>
            </w:r>
          </w:p>
        </w:tc>
        <w:tc>
          <w:tcPr>
            <w:tcW w:w="738" w:type="dxa"/>
          </w:tcPr>
          <w:p w:rsidR="00092E6B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092E6B" w:rsidRPr="00D77906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703" w:type="dxa"/>
          </w:tcPr>
          <w:p w:rsidR="00092E6B" w:rsidRPr="003D347A" w:rsidRDefault="00C42CA4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39" w:type="dxa"/>
          </w:tcPr>
          <w:p w:rsidR="00092E6B" w:rsidRPr="003D347A" w:rsidRDefault="00C42CA4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92E6B" w:rsidRPr="00F341FD" w:rsidRDefault="00092E6B" w:rsidP="009D4589">
            <w:pPr>
              <w:rPr>
                <w:sz w:val="16"/>
                <w:szCs w:val="16"/>
              </w:rPr>
            </w:pPr>
            <w:r w:rsidRPr="00F341FD"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092E6B" w:rsidRPr="003D347A" w:rsidRDefault="00C42CA4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092E6B" w:rsidRPr="00923B6D" w:rsidRDefault="009D4589" w:rsidP="009D45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</w:t>
            </w:r>
          </w:p>
        </w:tc>
        <w:tc>
          <w:tcPr>
            <w:tcW w:w="483" w:type="dxa"/>
          </w:tcPr>
          <w:p w:rsidR="00092E6B" w:rsidRPr="003D347A" w:rsidRDefault="00092E6B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</w:tr>
      <w:tr w:rsidR="00A66B01" w:rsidTr="00092E6B">
        <w:tc>
          <w:tcPr>
            <w:tcW w:w="670" w:type="dxa"/>
          </w:tcPr>
          <w:p w:rsidR="009D4589" w:rsidRDefault="009D4589"/>
        </w:tc>
        <w:tc>
          <w:tcPr>
            <w:tcW w:w="450" w:type="dxa"/>
          </w:tcPr>
          <w:p w:rsidR="009D4589" w:rsidRPr="00C03E2A" w:rsidRDefault="009D4589" w:rsidP="009D4589">
            <w:r>
              <w:t>---</w:t>
            </w:r>
          </w:p>
        </w:tc>
        <w:tc>
          <w:tcPr>
            <w:tcW w:w="449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519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ЗА</w:t>
            </w:r>
          </w:p>
        </w:tc>
        <w:tc>
          <w:tcPr>
            <w:tcW w:w="73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9D4589" w:rsidRPr="00D77906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137B61" w:rsidRDefault="00137B61" w:rsidP="00137B6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Р</w:t>
            </w:r>
          </w:p>
          <w:p w:rsidR="00137B61" w:rsidRPr="003D347A" w:rsidRDefault="00137B61" w:rsidP="00137B61">
            <w:pPr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ОТ</w:t>
            </w:r>
          </w:p>
        </w:tc>
        <w:tc>
          <w:tcPr>
            <w:tcW w:w="489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703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39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D4589" w:rsidRPr="00F341FD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73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9D4589" w:rsidRPr="003D347A" w:rsidRDefault="009D4589" w:rsidP="009D4589">
            <w:pPr>
              <w:rPr>
                <w:sz w:val="16"/>
                <w:szCs w:val="16"/>
              </w:rPr>
            </w:pPr>
            <w:r w:rsidRPr="003D347A"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D4589" w:rsidRPr="00923B6D" w:rsidRDefault="009D4589" w:rsidP="009D45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</w:t>
            </w:r>
          </w:p>
        </w:tc>
        <w:tc>
          <w:tcPr>
            <w:tcW w:w="483" w:type="dxa"/>
          </w:tcPr>
          <w:p w:rsidR="009D4589" w:rsidRPr="003D347A" w:rsidRDefault="00137B6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</w:tr>
      <w:tr w:rsidR="00A66B01" w:rsidTr="00092E6B">
        <w:tc>
          <w:tcPr>
            <w:tcW w:w="670" w:type="dxa"/>
          </w:tcPr>
          <w:p w:rsidR="00A66B01" w:rsidRPr="00A66B01" w:rsidRDefault="00A66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хан А.І.</w:t>
            </w:r>
          </w:p>
        </w:tc>
        <w:tc>
          <w:tcPr>
            <w:tcW w:w="450" w:type="dxa"/>
          </w:tcPr>
          <w:p w:rsidR="00A66B01" w:rsidRDefault="00A66B01" w:rsidP="009D4589">
            <w:r>
              <w:t>---</w:t>
            </w:r>
          </w:p>
        </w:tc>
        <w:tc>
          <w:tcPr>
            <w:tcW w:w="44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54" w:type="dxa"/>
          </w:tcPr>
          <w:p w:rsidR="00A66B01" w:rsidRPr="00A66B01" w:rsidRDefault="00A66B01" w:rsidP="009D4589">
            <w:pPr>
              <w:rPr>
                <w:sz w:val="10"/>
                <w:szCs w:val="16"/>
              </w:rPr>
            </w:pPr>
            <w:r w:rsidRPr="00A66B01">
              <w:rPr>
                <w:sz w:val="10"/>
                <w:szCs w:val="16"/>
              </w:rPr>
              <w:t>ПР</w:t>
            </w:r>
          </w:p>
          <w:p w:rsidR="00A66B01" w:rsidRPr="00A66B01" w:rsidRDefault="00A66B01" w:rsidP="009D4589">
            <w:pPr>
              <w:rPr>
                <w:sz w:val="14"/>
                <w:szCs w:val="16"/>
              </w:rPr>
            </w:pPr>
            <w:r w:rsidRPr="00A66B01">
              <w:rPr>
                <w:sz w:val="10"/>
                <w:szCs w:val="16"/>
              </w:rPr>
              <w:t>ОТИ</w:t>
            </w:r>
          </w:p>
        </w:tc>
        <w:tc>
          <w:tcPr>
            <w:tcW w:w="51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A66B01" w:rsidRPr="003D347A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66B01" w:rsidRPr="003D347A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66B01" w:rsidRPr="003D347A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38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66B01" w:rsidRDefault="00A66B01" w:rsidP="009D45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</w:t>
            </w:r>
          </w:p>
        </w:tc>
        <w:tc>
          <w:tcPr>
            <w:tcW w:w="738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8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66B01" w:rsidRDefault="00A66B01" w:rsidP="00137B6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</w:t>
            </w:r>
          </w:p>
        </w:tc>
        <w:tc>
          <w:tcPr>
            <w:tcW w:w="48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703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66B01" w:rsidRPr="003D347A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20" w:type="dxa"/>
          </w:tcPr>
          <w:p w:rsidR="00A66B01" w:rsidRPr="003D347A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738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A66B01" w:rsidRPr="003D347A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685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66B01" w:rsidRDefault="00A66B01" w:rsidP="009D45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</w:t>
            </w:r>
          </w:p>
        </w:tc>
        <w:tc>
          <w:tcPr>
            <w:tcW w:w="483" w:type="dxa"/>
          </w:tcPr>
          <w:p w:rsidR="00A66B01" w:rsidRDefault="00A66B01" w:rsidP="009D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  <w:bookmarkStart w:id="0" w:name="_GoBack"/>
            <w:bookmarkEnd w:id="0"/>
          </w:p>
        </w:tc>
      </w:tr>
    </w:tbl>
    <w:p w:rsidR="004A6C0E" w:rsidRDefault="004A6C0E"/>
    <w:sectPr w:rsidR="004A6C0E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92E6B"/>
    <w:rsid w:val="000B7464"/>
    <w:rsid w:val="000C2007"/>
    <w:rsid w:val="000C3C58"/>
    <w:rsid w:val="000E538D"/>
    <w:rsid w:val="0010258B"/>
    <w:rsid w:val="001120D5"/>
    <w:rsid w:val="00137B61"/>
    <w:rsid w:val="001C1445"/>
    <w:rsid w:val="001D2802"/>
    <w:rsid w:val="001E5BF0"/>
    <w:rsid w:val="001F5FC8"/>
    <w:rsid w:val="00205EEE"/>
    <w:rsid w:val="0023213B"/>
    <w:rsid w:val="00232A25"/>
    <w:rsid w:val="00237A5B"/>
    <w:rsid w:val="00237BB1"/>
    <w:rsid w:val="00262B31"/>
    <w:rsid w:val="00266F4E"/>
    <w:rsid w:val="0029291B"/>
    <w:rsid w:val="00293E1E"/>
    <w:rsid w:val="002A1F98"/>
    <w:rsid w:val="002A2E6A"/>
    <w:rsid w:val="002E42DB"/>
    <w:rsid w:val="002F7491"/>
    <w:rsid w:val="0030175C"/>
    <w:rsid w:val="00311221"/>
    <w:rsid w:val="003844F8"/>
    <w:rsid w:val="00396072"/>
    <w:rsid w:val="003C0C3D"/>
    <w:rsid w:val="003C718F"/>
    <w:rsid w:val="003D347A"/>
    <w:rsid w:val="004252BD"/>
    <w:rsid w:val="00470434"/>
    <w:rsid w:val="00473490"/>
    <w:rsid w:val="0048722D"/>
    <w:rsid w:val="004A6C0E"/>
    <w:rsid w:val="00523108"/>
    <w:rsid w:val="00535DC9"/>
    <w:rsid w:val="00596D65"/>
    <w:rsid w:val="005E5939"/>
    <w:rsid w:val="00664ABA"/>
    <w:rsid w:val="00692F58"/>
    <w:rsid w:val="006B3790"/>
    <w:rsid w:val="006B7D2A"/>
    <w:rsid w:val="006C4B53"/>
    <w:rsid w:val="006E3553"/>
    <w:rsid w:val="0073544E"/>
    <w:rsid w:val="00752C67"/>
    <w:rsid w:val="00753372"/>
    <w:rsid w:val="0076772D"/>
    <w:rsid w:val="007805A5"/>
    <w:rsid w:val="007A6ED1"/>
    <w:rsid w:val="00804E0B"/>
    <w:rsid w:val="0083424F"/>
    <w:rsid w:val="00873472"/>
    <w:rsid w:val="008A039F"/>
    <w:rsid w:val="0090315C"/>
    <w:rsid w:val="00923B5B"/>
    <w:rsid w:val="00923B6D"/>
    <w:rsid w:val="00933369"/>
    <w:rsid w:val="00933DA7"/>
    <w:rsid w:val="009D4589"/>
    <w:rsid w:val="009F0CD5"/>
    <w:rsid w:val="00A24CD4"/>
    <w:rsid w:val="00A457CA"/>
    <w:rsid w:val="00A52848"/>
    <w:rsid w:val="00A66B01"/>
    <w:rsid w:val="00AD3D68"/>
    <w:rsid w:val="00AF418D"/>
    <w:rsid w:val="00B113AE"/>
    <w:rsid w:val="00B50AAE"/>
    <w:rsid w:val="00B51097"/>
    <w:rsid w:val="00B65589"/>
    <w:rsid w:val="00B65A34"/>
    <w:rsid w:val="00BA4A65"/>
    <w:rsid w:val="00BC4B92"/>
    <w:rsid w:val="00BF0588"/>
    <w:rsid w:val="00C1635E"/>
    <w:rsid w:val="00C30291"/>
    <w:rsid w:val="00C42CA4"/>
    <w:rsid w:val="00C56B96"/>
    <w:rsid w:val="00C61CC8"/>
    <w:rsid w:val="00C770FE"/>
    <w:rsid w:val="00C77D5F"/>
    <w:rsid w:val="00C95281"/>
    <w:rsid w:val="00CD739C"/>
    <w:rsid w:val="00D025FD"/>
    <w:rsid w:val="00D06913"/>
    <w:rsid w:val="00D102D8"/>
    <w:rsid w:val="00D43398"/>
    <w:rsid w:val="00D50374"/>
    <w:rsid w:val="00D77906"/>
    <w:rsid w:val="00D8567D"/>
    <w:rsid w:val="00D91486"/>
    <w:rsid w:val="00DA0BA2"/>
    <w:rsid w:val="00DB35DB"/>
    <w:rsid w:val="00DD64F8"/>
    <w:rsid w:val="00E10834"/>
    <w:rsid w:val="00E34227"/>
    <w:rsid w:val="00EA6D36"/>
    <w:rsid w:val="00F306FA"/>
    <w:rsid w:val="00F341FD"/>
    <w:rsid w:val="00F44EED"/>
    <w:rsid w:val="00F85772"/>
    <w:rsid w:val="00F874A7"/>
    <w:rsid w:val="00F92032"/>
    <w:rsid w:val="00FA2ABF"/>
    <w:rsid w:val="00FC7F4C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12EE-63FD-47B1-8534-BE9B536B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3845</Words>
  <Characters>789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3</cp:revision>
  <cp:lastPrinted>2017-12-11T14:02:00Z</cp:lastPrinted>
  <dcterms:created xsi:type="dcterms:W3CDTF">2017-12-07T15:26:00Z</dcterms:created>
  <dcterms:modified xsi:type="dcterms:W3CDTF">2017-12-11T14:35:00Z</dcterms:modified>
</cp:coreProperties>
</file>